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E44A" w14:textId="77777777" w:rsidR="005253FC" w:rsidRDefault="005253FC" w:rsidP="00114030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253FC">
        <w:rPr>
          <w:rFonts w:ascii="Arial" w:hAnsi="Arial" w:cs="Arial"/>
          <w:b/>
          <w:bCs/>
          <w:sz w:val="24"/>
          <w:szCs w:val="24"/>
        </w:rPr>
        <w:t>Oświadczenie o stanie majątkowym za rok 2021, według stanu na dzień 31.12.2021</w:t>
      </w:r>
    </w:p>
    <w:p w14:paraId="5874AA20" w14:textId="699F4A51" w:rsidR="006B0C45" w:rsidRPr="00114030" w:rsidRDefault="004232EC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Ja, niżej podpisany </w:t>
      </w:r>
      <w:r w:rsidR="000061A1" w:rsidRPr="00114030">
        <w:rPr>
          <w:rFonts w:ascii="Arial" w:hAnsi="Arial" w:cs="Arial"/>
          <w:sz w:val="24"/>
          <w:szCs w:val="24"/>
        </w:rPr>
        <w:t>Sławomir Potapowicz</w:t>
      </w:r>
      <w:r w:rsidR="00EB6152" w:rsidRPr="00114030">
        <w:rPr>
          <w:rFonts w:ascii="Arial" w:hAnsi="Arial" w:cs="Arial"/>
          <w:sz w:val="24"/>
          <w:szCs w:val="24"/>
        </w:rPr>
        <w:t xml:space="preserve"> </w:t>
      </w:r>
      <w:r w:rsidR="00945572" w:rsidRPr="00114030">
        <w:rPr>
          <w:rFonts w:ascii="Arial" w:hAnsi="Arial" w:cs="Arial"/>
          <w:sz w:val="24"/>
          <w:szCs w:val="24"/>
        </w:rPr>
        <w:t xml:space="preserve">(imiona i nazwisko, w przypadku kobiet </w:t>
      </w:r>
      <w:r w:rsidR="004968B0" w:rsidRPr="00114030">
        <w:rPr>
          <w:rFonts w:ascii="Arial" w:hAnsi="Arial" w:cs="Arial"/>
          <w:sz w:val="24"/>
          <w:szCs w:val="24"/>
        </w:rPr>
        <w:t>podać</w:t>
      </w:r>
      <w:r w:rsidR="00945572" w:rsidRPr="00114030">
        <w:rPr>
          <w:rFonts w:ascii="Arial" w:hAnsi="Arial" w:cs="Arial"/>
          <w:sz w:val="24"/>
          <w:szCs w:val="24"/>
        </w:rPr>
        <w:t xml:space="preserve"> nazwisko panieńskie) </w:t>
      </w:r>
    </w:p>
    <w:p w14:paraId="11E427B5" w14:textId="12C67C8F" w:rsidR="004232EC" w:rsidRPr="00114030" w:rsidRDefault="004232EC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urodzony </w:t>
      </w:r>
      <w:r w:rsidR="00EB6649" w:rsidRPr="00114030">
        <w:rPr>
          <w:rFonts w:ascii="Arial" w:hAnsi="Arial" w:cs="Arial"/>
          <w:sz w:val="24"/>
          <w:szCs w:val="24"/>
        </w:rPr>
        <w:t>5.0</w:t>
      </w:r>
      <w:r w:rsidR="000061A1" w:rsidRPr="00114030">
        <w:rPr>
          <w:rFonts w:ascii="Arial" w:hAnsi="Arial" w:cs="Arial"/>
          <w:sz w:val="24"/>
          <w:szCs w:val="24"/>
        </w:rPr>
        <w:t>2</w:t>
      </w:r>
      <w:r w:rsidR="00EB6649" w:rsidRPr="00114030">
        <w:rPr>
          <w:rFonts w:ascii="Arial" w:hAnsi="Arial" w:cs="Arial"/>
          <w:sz w:val="24"/>
          <w:szCs w:val="24"/>
        </w:rPr>
        <w:t>.197</w:t>
      </w:r>
      <w:r w:rsidR="000061A1" w:rsidRPr="00114030">
        <w:rPr>
          <w:rFonts w:ascii="Arial" w:hAnsi="Arial" w:cs="Arial"/>
          <w:sz w:val="24"/>
          <w:szCs w:val="24"/>
        </w:rPr>
        <w:t>3</w:t>
      </w:r>
      <w:r w:rsidR="00EB6649" w:rsidRPr="00114030">
        <w:rPr>
          <w:rFonts w:ascii="Arial" w:hAnsi="Arial" w:cs="Arial"/>
          <w:sz w:val="24"/>
          <w:szCs w:val="24"/>
        </w:rPr>
        <w:t xml:space="preserve"> r.</w:t>
      </w:r>
      <w:r w:rsidRPr="00114030">
        <w:rPr>
          <w:rFonts w:ascii="Arial" w:hAnsi="Arial" w:cs="Arial"/>
          <w:sz w:val="24"/>
          <w:szCs w:val="24"/>
        </w:rPr>
        <w:t xml:space="preserve"> w Warszawie</w:t>
      </w:r>
    </w:p>
    <w:p w14:paraId="1E0773C2" w14:textId="43094EF0" w:rsidR="004232EC" w:rsidRPr="00114030" w:rsidRDefault="004232EC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zatrudniony </w:t>
      </w:r>
      <w:r w:rsidR="00E24BFC" w:rsidRPr="00114030">
        <w:rPr>
          <w:rFonts w:ascii="Arial" w:hAnsi="Arial" w:cs="Arial"/>
          <w:sz w:val="24"/>
          <w:szCs w:val="24"/>
        </w:rPr>
        <w:t xml:space="preserve">w </w:t>
      </w:r>
      <w:r w:rsidR="00EB6649" w:rsidRPr="00114030">
        <w:rPr>
          <w:rFonts w:ascii="Arial" w:hAnsi="Arial" w:cs="Arial"/>
          <w:sz w:val="24"/>
          <w:szCs w:val="24"/>
        </w:rPr>
        <w:t>Ministerstw</w:t>
      </w:r>
      <w:r w:rsidR="007F6714">
        <w:rPr>
          <w:rFonts w:ascii="Arial" w:hAnsi="Arial" w:cs="Arial"/>
          <w:sz w:val="24"/>
          <w:szCs w:val="24"/>
        </w:rPr>
        <w:t>o</w:t>
      </w:r>
      <w:r w:rsidR="00EB6649" w:rsidRPr="00114030">
        <w:rPr>
          <w:rFonts w:ascii="Arial" w:hAnsi="Arial" w:cs="Arial"/>
          <w:sz w:val="24"/>
          <w:szCs w:val="24"/>
        </w:rPr>
        <w:t xml:space="preserve"> Sprawiedliwości</w:t>
      </w:r>
      <w:r w:rsidR="000061A1" w:rsidRPr="00114030">
        <w:rPr>
          <w:rFonts w:ascii="Arial" w:hAnsi="Arial" w:cs="Arial"/>
          <w:sz w:val="24"/>
          <w:szCs w:val="24"/>
        </w:rPr>
        <w:t xml:space="preserve">, członek </w:t>
      </w:r>
      <w:r w:rsidR="00EB6649" w:rsidRPr="00114030">
        <w:rPr>
          <w:rFonts w:ascii="Arial" w:hAnsi="Arial" w:cs="Arial"/>
          <w:sz w:val="24"/>
          <w:szCs w:val="24"/>
        </w:rPr>
        <w:t>Komisj</w:t>
      </w:r>
      <w:r w:rsidR="000061A1" w:rsidRPr="00114030">
        <w:rPr>
          <w:rFonts w:ascii="Arial" w:hAnsi="Arial" w:cs="Arial"/>
          <w:sz w:val="24"/>
          <w:szCs w:val="24"/>
        </w:rPr>
        <w:t>i</w:t>
      </w:r>
      <w:r w:rsidR="00EB6649" w:rsidRPr="00114030">
        <w:rPr>
          <w:rFonts w:ascii="Arial" w:hAnsi="Arial" w:cs="Arial"/>
          <w:sz w:val="24"/>
          <w:szCs w:val="24"/>
        </w:rPr>
        <w:t xml:space="preserve"> ds. </w:t>
      </w:r>
      <w:r w:rsidR="000061A1" w:rsidRPr="00114030">
        <w:rPr>
          <w:rFonts w:ascii="Arial" w:hAnsi="Arial" w:cs="Arial"/>
          <w:sz w:val="24"/>
          <w:szCs w:val="24"/>
        </w:rPr>
        <w:t>r</w:t>
      </w:r>
      <w:r w:rsidR="00EB6649" w:rsidRPr="00114030">
        <w:rPr>
          <w:rFonts w:ascii="Arial" w:hAnsi="Arial" w:cs="Arial"/>
          <w:sz w:val="24"/>
          <w:szCs w:val="24"/>
        </w:rPr>
        <w:t>eprywatyzacji</w:t>
      </w:r>
      <w:r w:rsidR="00863736" w:rsidRPr="00114030">
        <w:rPr>
          <w:rFonts w:ascii="Arial" w:hAnsi="Arial" w:cs="Arial"/>
          <w:sz w:val="24"/>
          <w:szCs w:val="24"/>
        </w:rPr>
        <w:t xml:space="preserve"> </w:t>
      </w:r>
      <w:r w:rsidR="000061A1" w:rsidRPr="00114030">
        <w:rPr>
          <w:rFonts w:ascii="Arial" w:hAnsi="Arial" w:cs="Arial"/>
          <w:sz w:val="24"/>
          <w:szCs w:val="24"/>
        </w:rPr>
        <w:t>n</w:t>
      </w:r>
      <w:r w:rsidR="00EB6649" w:rsidRPr="00114030">
        <w:rPr>
          <w:rFonts w:ascii="Arial" w:hAnsi="Arial" w:cs="Arial"/>
          <w:sz w:val="24"/>
          <w:szCs w:val="24"/>
        </w:rPr>
        <w:t xml:space="preserve">ieruchomości </w:t>
      </w:r>
      <w:r w:rsidR="000061A1" w:rsidRPr="00114030">
        <w:rPr>
          <w:rFonts w:ascii="Arial" w:hAnsi="Arial" w:cs="Arial"/>
          <w:sz w:val="24"/>
          <w:szCs w:val="24"/>
        </w:rPr>
        <w:t>w</w:t>
      </w:r>
      <w:r w:rsidR="00EB6649" w:rsidRPr="00114030">
        <w:rPr>
          <w:rFonts w:ascii="Arial" w:hAnsi="Arial" w:cs="Arial"/>
          <w:sz w:val="24"/>
          <w:szCs w:val="24"/>
        </w:rPr>
        <w:t>arszawskich</w:t>
      </w:r>
      <w:r w:rsidR="000061A1" w:rsidRPr="00114030">
        <w:rPr>
          <w:rFonts w:ascii="Arial" w:hAnsi="Arial" w:cs="Arial"/>
          <w:sz w:val="24"/>
          <w:szCs w:val="24"/>
        </w:rPr>
        <w:t xml:space="preserve"> (</w:t>
      </w:r>
      <w:r w:rsidR="005253FC">
        <w:rPr>
          <w:rFonts w:ascii="Arial" w:hAnsi="Arial" w:cs="Arial"/>
          <w:sz w:val="24"/>
          <w:szCs w:val="24"/>
        </w:rPr>
        <w:t>s</w:t>
      </w:r>
      <w:r w:rsidR="000061A1" w:rsidRPr="00114030">
        <w:rPr>
          <w:rFonts w:ascii="Arial" w:hAnsi="Arial" w:cs="Arial"/>
          <w:sz w:val="24"/>
          <w:szCs w:val="24"/>
        </w:rPr>
        <w:t xml:space="preserve">ekretarz </w:t>
      </w:r>
      <w:r w:rsidR="005253FC">
        <w:rPr>
          <w:rFonts w:ascii="Arial" w:hAnsi="Arial" w:cs="Arial"/>
          <w:sz w:val="24"/>
          <w:szCs w:val="24"/>
        </w:rPr>
        <w:t>s</w:t>
      </w:r>
      <w:r w:rsidR="000061A1" w:rsidRPr="00114030">
        <w:rPr>
          <w:rFonts w:ascii="Arial" w:hAnsi="Arial" w:cs="Arial"/>
          <w:sz w:val="24"/>
          <w:szCs w:val="24"/>
        </w:rPr>
        <w:t>tanu</w:t>
      </w:r>
      <w:r w:rsidR="00EB6649" w:rsidRPr="00114030">
        <w:rPr>
          <w:rFonts w:ascii="Arial" w:hAnsi="Arial" w:cs="Arial"/>
          <w:sz w:val="24"/>
          <w:szCs w:val="24"/>
        </w:rPr>
        <w:t>)</w:t>
      </w:r>
      <w:r w:rsidR="00EB6152" w:rsidRPr="00114030">
        <w:rPr>
          <w:rFonts w:ascii="Arial" w:hAnsi="Arial" w:cs="Arial"/>
          <w:sz w:val="24"/>
          <w:szCs w:val="24"/>
        </w:rPr>
        <w:t xml:space="preserve"> (miejsce zatrudnienia, stanowisko lub funkcja)</w:t>
      </w:r>
    </w:p>
    <w:p w14:paraId="68C97E39" w14:textId="4B687415" w:rsidR="00EB6649" w:rsidRPr="00114030" w:rsidRDefault="00EB6649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zamieszkały w: </w:t>
      </w:r>
      <w:bookmarkStart w:id="0" w:name="_Hlk103333478"/>
      <w:r w:rsidRPr="00114030">
        <w:rPr>
          <w:rFonts w:ascii="Arial" w:hAnsi="Arial" w:cs="Arial"/>
          <w:sz w:val="24"/>
          <w:szCs w:val="24"/>
        </w:rPr>
        <w:t>zanonimizowano</w:t>
      </w:r>
      <w:bookmarkEnd w:id="0"/>
      <w:r w:rsidR="00963329">
        <w:rPr>
          <w:rFonts w:ascii="Arial" w:hAnsi="Arial" w:cs="Arial"/>
          <w:sz w:val="24"/>
          <w:szCs w:val="24"/>
        </w:rPr>
        <w:t xml:space="preserve"> (stan na dzień 31.12.2021 r.) aktualnie</w:t>
      </w:r>
      <w:r w:rsidR="00963329" w:rsidRPr="00963329">
        <w:t xml:space="preserve"> </w:t>
      </w:r>
      <w:r w:rsidR="00963329" w:rsidRPr="00963329">
        <w:rPr>
          <w:rFonts w:ascii="Arial" w:hAnsi="Arial" w:cs="Arial"/>
          <w:sz w:val="24"/>
          <w:szCs w:val="24"/>
        </w:rPr>
        <w:t>zanonimizowano</w:t>
      </w:r>
      <w:r w:rsidR="00963329">
        <w:rPr>
          <w:rFonts w:ascii="Arial" w:hAnsi="Arial" w:cs="Arial"/>
          <w:sz w:val="24"/>
          <w:szCs w:val="24"/>
        </w:rPr>
        <w:t xml:space="preserve"> </w:t>
      </w:r>
    </w:p>
    <w:p w14:paraId="044690FE" w14:textId="642C90FD" w:rsidR="004232EC" w:rsidRPr="00114030" w:rsidRDefault="004232EC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po zapoznaniu się z przepisami ustawy z dnia 21 sierpnia 1997 r. o ograniczeniu prowadzenia działalności gospodarczej przez osoby pełniące funkcje publiczne (</w:t>
      </w:r>
      <w:r w:rsidR="00963329" w:rsidRPr="00963329">
        <w:rPr>
          <w:rFonts w:ascii="Arial" w:hAnsi="Arial" w:cs="Arial"/>
          <w:sz w:val="24"/>
          <w:szCs w:val="24"/>
        </w:rPr>
        <w:t>Dziennik Ustaw z 2019 r. poz. 2399</w:t>
      </w:r>
      <w:r w:rsidRPr="00114030">
        <w:rPr>
          <w:rFonts w:ascii="Arial" w:hAnsi="Arial" w:cs="Arial"/>
          <w:sz w:val="24"/>
          <w:szCs w:val="24"/>
        </w:rPr>
        <w:t>), zgodnie z art. 10 tej ustawy oświadczam, że posiadam wchodzące w skład małżeńskiej wspólności ustawowej lub stanowiące mój majątek odrębny:</w:t>
      </w:r>
    </w:p>
    <w:p w14:paraId="1BC12F51" w14:textId="769890A2" w:rsidR="00A5374A" w:rsidRPr="00114030" w:rsidRDefault="00A5374A" w:rsidP="00114030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84DA846" w14:textId="39CD2F01" w:rsidR="00EB6649" w:rsidRPr="00114030" w:rsidRDefault="00A5374A" w:rsidP="00114030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Dom o powierzchni</w:t>
      </w:r>
      <w:r w:rsidR="00861B08">
        <w:rPr>
          <w:rFonts w:ascii="Arial" w:hAnsi="Arial" w:cs="Arial"/>
          <w:sz w:val="24"/>
          <w:szCs w:val="24"/>
        </w:rPr>
        <w:t xml:space="preserve"> (metry kwadratowe)</w:t>
      </w:r>
      <w:r w:rsidRPr="00114030">
        <w:rPr>
          <w:rFonts w:ascii="Arial" w:hAnsi="Arial" w:cs="Arial"/>
          <w:sz w:val="24"/>
          <w:szCs w:val="24"/>
        </w:rPr>
        <w:t xml:space="preserve">: </w:t>
      </w:r>
      <w:r w:rsidR="00EB6649" w:rsidRPr="00114030">
        <w:rPr>
          <w:rFonts w:ascii="Arial" w:hAnsi="Arial" w:cs="Arial"/>
          <w:sz w:val="24"/>
          <w:szCs w:val="24"/>
        </w:rPr>
        <w:t>nie dotyczy</w:t>
      </w:r>
    </w:p>
    <w:p w14:paraId="518627FE" w14:textId="04EFD887" w:rsidR="00EB6649" w:rsidRPr="00114030" w:rsidRDefault="00EB6649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położony: nie dotyczy</w:t>
      </w:r>
    </w:p>
    <w:p w14:paraId="7CE092D8" w14:textId="6A6AF7EC" w:rsidR="00A5374A" w:rsidRPr="00114030" w:rsidRDefault="00150ECD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a</w:t>
      </w:r>
      <w:r w:rsidR="00A5374A" w:rsidRPr="00114030">
        <w:rPr>
          <w:rFonts w:ascii="Arial" w:hAnsi="Arial" w:cs="Arial"/>
          <w:sz w:val="24"/>
          <w:szCs w:val="24"/>
        </w:rPr>
        <w:t>dres:</w:t>
      </w:r>
      <w:r w:rsidR="006130B3" w:rsidRPr="00114030">
        <w:rPr>
          <w:rFonts w:ascii="Arial" w:hAnsi="Arial" w:cs="Arial"/>
          <w:sz w:val="24"/>
          <w:szCs w:val="24"/>
        </w:rPr>
        <w:t xml:space="preserve"> </w:t>
      </w:r>
      <w:r w:rsidR="00EB6649" w:rsidRPr="00114030">
        <w:rPr>
          <w:rFonts w:ascii="Arial" w:hAnsi="Arial" w:cs="Arial"/>
          <w:sz w:val="24"/>
          <w:szCs w:val="24"/>
        </w:rPr>
        <w:t>nie dotyczy</w:t>
      </w:r>
    </w:p>
    <w:p w14:paraId="385A9147" w14:textId="37D2A79A" w:rsidR="00A5374A" w:rsidRPr="00114030" w:rsidRDefault="00A5374A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tytuł prawny: </w:t>
      </w:r>
      <w:r w:rsidR="00EB6649" w:rsidRPr="00114030">
        <w:rPr>
          <w:rFonts w:ascii="Arial" w:hAnsi="Arial" w:cs="Arial"/>
          <w:sz w:val="24"/>
          <w:szCs w:val="24"/>
        </w:rPr>
        <w:t>nie dotyczy</w:t>
      </w:r>
    </w:p>
    <w:p w14:paraId="42A3C75C" w14:textId="2A94F66B" w:rsidR="00241127" w:rsidRPr="00114030" w:rsidRDefault="006B0C45" w:rsidP="00114030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" w:name="_Hlk80604644"/>
      <w:r w:rsidRPr="00114030">
        <w:rPr>
          <w:rFonts w:ascii="Arial" w:hAnsi="Arial" w:cs="Arial"/>
          <w:sz w:val="24"/>
          <w:szCs w:val="24"/>
        </w:rPr>
        <w:lastRenderedPageBreak/>
        <w:t>Mieszkanie (</w:t>
      </w:r>
      <w:r w:rsidRPr="00114030">
        <w:rPr>
          <w:rFonts w:ascii="Arial" w:hAnsi="Arial" w:cs="Arial"/>
          <w:strike/>
          <w:sz w:val="24"/>
          <w:szCs w:val="24"/>
        </w:rPr>
        <w:t>własnościowe</w:t>
      </w:r>
      <w:r w:rsidR="00150ECD" w:rsidRPr="00114030">
        <w:rPr>
          <w:rFonts w:ascii="Arial" w:hAnsi="Arial" w:cs="Arial"/>
          <w:sz w:val="24"/>
          <w:szCs w:val="24"/>
        </w:rPr>
        <w:t xml:space="preserve"> (skreśl</w:t>
      </w:r>
      <w:r w:rsidR="006C01D6" w:rsidRPr="00114030">
        <w:rPr>
          <w:rFonts w:ascii="Arial" w:hAnsi="Arial" w:cs="Arial"/>
          <w:sz w:val="24"/>
          <w:szCs w:val="24"/>
        </w:rPr>
        <w:t>enie</w:t>
      </w:r>
      <w:r w:rsidR="00150ECD" w:rsidRPr="00114030">
        <w:rPr>
          <w:rFonts w:ascii="Arial" w:hAnsi="Arial" w:cs="Arial"/>
          <w:sz w:val="24"/>
          <w:szCs w:val="24"/>
        </w:rPr>
        <w:t>)</w:t>
      </w:r>
      <w:r w:rsidRPr="00114030">
        <w:rPr>
          <w:rFonts w:ascii="Arial" w:hAnsi="Arial" w:cs="Arial"/>
          <w:sz w:val="24"/>
          <w:szCs w:val="24"/>
        </w:rPr>
        <w:t xml:space="preserve">, </w:t>
      </w:r>
      <w:r w:rsidRPr="00114030">
        <w:rPr>
          <w:rFonts w:ascii="Arial" w:hAnsi="Arial" w:cs="Arial"/>
          <w:sz w:val="24"/>
          <w:szCs w:val="24"/>
          <w:u w:val="single"/>
        </w:rPr>
        <w:t>spółdzielcze własnościowe</w:t>
      </w:r>
      <w:r w:rsidR="00150ECD" w:rsidRPr="00114030">
        <w:rPr>
          <w:rFonts w:ascii="Arial" w:hAnsi="Arial" w:cs="Arial"/>
          <w:sz w:val="24"/>
          <w:szCs w:val="24"/>
        </w:rPr>
        <w:t xml:space="preserve"> (podkreśl</w:t>
      </w:r>
      <w:r w:rsidR="006C01D6" w:rsidRPr="00114030">
        <w:rPr>
          <w:rFonts w:ascii="Arial" w:hAnsi="Arial" w:cs="Arial"/>
          <w:sz w:val="24"/>
          <w:szCs w:val="24"/>
        </w:rPr>
        <w:t>enie</w:t>
      </w:r>
      <w:r w:rsidR="00150ECD" w:rsidRPr="00114030">
        <w:rPr>
          <w:rFonts w:ascii="Arial" w:hAnsi="Arial" w:cs="Arial"/>
          <w:sz w:val="24"/>
          <w:szCs w:val="24"/>
        </w:rPr>
        <w:t xml:space="preserve"> – wybrana odpowiedź</w:t>
      </w:r>
      <w:r w:rsidR="006C01D6" w:rsidRPr="00114030">
        <w:rPr>
          <w:rFonts w:ascii="Arial" w:hAnsi="Arial" w:cs="Arial"/>
          <w:sz w:val="24"/>
          <w:szCs w:val="24"/>
        </w:rPr>
        <w:t>)</w:t>
      </w:r>
      <w:r w:rsidRPr="00114030">
        <w:rPr>
          <w:rFonts w:ascii="Arial" w:hAnsi="Arial" w:cs="Arial"/>
          <w:sz w:val="24"/>
          <w:szCs w:val="24"/>
        </w:rPr>
        <w:t xml:space="preserve"> </w:t>
      </w:r>
      <w:r w:rsidRPr="00114030">
        <w:rPr>
          <w:rFonts w:ascii="Arial" w:hAnsi="Arial" w:cs="Arial"/>
          <w:strike/>
          <w:sz w:val="24"/>
          <w:szCs w:val="24"/>
        </w:rPr>
        <w:t>lub inne</w:t>
      </w:r>
      <w:r w:rsidR="00150ECD" w:rsidRPr="00114030">
        <w:rPr>
          <w:rFonts w:ascii="Arial" w:hAnsi="Arial" w:cs="Arial"/>
          <w:sz w:val="24"/>
          <w:szCs w:val="24"/>
        </w:rPr>
        <w:t xml:space="preserve"> (skreśl</w:t>
      </w:r>
      <w:r w:rsidR="006C01D6" w:rsidRPr="00114030">
        <w:rPr>
          <w:rFonts w:ascii="Arial" w:hAnsi="Arial" w:cs="Arial"/>
          <w:sz w:val="24"/>
          <w:szCs w:val="24"/>
        </w:rPr>
        <w:t>e</w:t>
      </w:r>
      <w:r w:rsidR="00150ECD" w:rsidRPr="00114030">
        <w:rPr>
          <w:rFonts w:ascii="Arial" w:hAnsi="Arial" w:cs="Arial"/>
          <w:sz w:val="24"/>
          <w:szCs w:val="24"/>
        </w:rPr>
        <w:t>n</w:t>
      </w:r>
      <w:r w:rsidR="006C01D6" w:rsidRPr="00114030">
        <w:rPr>
          <w:rFonts w:ascii="Arial" w:hAnsi="Arial" w:cs="Arial"/>
          <w:sz w:val="24"/>
          <w:szCs w:val="24"/>
        </w:rPr>
        <w:t>ie</w:t>
      </w:r>
      <w:r w:rsidRPr="00114030">
        <w:rPr>
          <w:rFonts w:ascii="Arial" w:hAnsi="Arial" w:cs="Arial"/>
          <w:sz w:val="24"/>
          <w:szCs w:val="24"/>
        </w:rPr>
        <w:t>)</w:t>
      </w:r>
      <w:bookmarkEnd w:id="1"/>
    </w:p>
    <w:p w14:paraId="29842179" w14:textId="77777777" w:rsidR="00241127" w:rsidRPr="00114030" w:rsidRDefault="006B0C45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adres:</w:t>
      </w:r>
      <w:r w:rsidR="006130B3" w:rsidRPr="00114030">
        <w:rPr>
          <w:rFonts w:ascii="Arial" w:hAnsi="Arial" w:cs="Arial"/>
          <w:sz w:val="24"/>
          <w:szCs w:val="24"/>
        </w:rPr>
        <w:t xml:space="preserve"> zanonimizowano</w:t>
      </w:r>
    </w:p>
    <w:p w14:paraId="24CD9A2D" w14:textId="2FBE3D6A" w:rsidR="00241127" w:rsidRPr="00114030" w:rsidRDefault="006B0C45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powierzchnia całkowita: </w:t>
      </w:r>
      <w:r w:rsidR="00241127" w:rsidRPr="00114030">
        <w:rPr>
          <w:rFonts w:ascii="Arial" w:hAnsi="Arial" w:cs="Arial"/>
          <w:sz w:val="24"/>
          <w:szCs w:val="24"/>
        </w:rPr>
        <w:t xml:space="preserve">53,6 </w:t>
      </w:r>
      <w:r w:rsidRPr="00114030">
        <w:rPr>
          <w:rFonts w:ascii="Arial" w:hAnsi="Arial" w:cs="Arial"/>
          <w:sz w:val="24"/>
          <w:szCs w:val="24"/>
        </w:rPr>
        <w:t>m</w:t>
      </w:r>
      <w:r w:rsidR="00863736" w:rsidRPr="00114030">
        <w:rPr>
          <w:rFonts w:ascii="Arial" w:hAnsi="Arial" w:cs="Arial"/>
          <w:sz w:val="24"/>
          <w:szCs w:val="24"/>
        </w:rPr>
        <w:t>etrów kwadratowych</w:t>
      </w:r>
    </w:p>
    <w:p w14:paraId="044E587E" w14:textId="3D06AB43" w:rsidR="00863736" w:rsidRPr="00114030" w:rsidRDefault="009462FD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t</w:t>
      </w:r>
      <w:r w:rsidR="006B0C45" w:rsidRPr="00114030">
        <w:rPr>
          <w:rFonts w:ascii="Arial" w:hAnsi="Arial" w:cs="Arial"/>
          <w:sz w:val="24"/>
          <w:szCs w:val="24"/>
        </w:rPr>
        <w:t>ytu</w:t>
      </w:r>
      <w:r w:rsidRPr="00114030">
        <w:rPr>
          <w:rFonts w:ascii="Arial" w:hAnsi="Arial" w:cs="Arial"/>
          <w:sz w:val="24"/>
          <w:szCs w:val="24"/>
        </w:rPr>
        <w:t>ł</w:t>
      </w:r>
      <w:r w:rsidR="006B0C45" w:rsidRPr="00114030">
        <w:rPr>
          <w:rFonts w:ascii="Arial" w:hAnsi="Arial" w:cs="Arial"/>
          <w:sz w:val="24"/>
          <w:szCs w:val="24"/>
        </w:rPr>
        <w:t xml:space="preserve"> prawny</w:t>
      </w:r>
      <w:r w:rsidR="00863736" w:rsidRPr="00114030">
        <w:rPr>
          <w:rFonts w:ascii="Arial" w:hAnsi="Arial" w:cs="Arial"/>
          <w:sz w:val="24"/>
          <w:szCs w:val="24"/>
        </w:rPr>
        <w:t xml:space="preserve"> (własność, współwłasność, wielkość udziału):</w:t>
      </w:r>
      <w:r w:rsidR="00241127" w:rsidRPr="00114030">
        <w:rPr>
          <w:rFonts w:ascii="Arial" w:hAnsi="Arial" w:cs="Arial"/>
          <w:sz w:val="24"/>
          <w:szCs w:val="24"/>
        </w:rPr>
        <w:t xml:space="preserve"> spółdzielcze własnościowe</w:t>
      </w:r>
      <w:r w:rsidR="00963329">
        <w:rPr>
          <w:rFonts w:ascii="Arial" w:hAnsi="Arial" w:cs="Arial"/>
          <w:sz w:val="24"/>
          <w:szCs w:val="24"/>
        </w:rPr>
        <w:t xml:space="preserve"> majątek odrębny</w:t>
      </w:r>
    </w:p>
    <w:p w14:paraId="49BB016E" w14:textId="3046DD7B" w:rsidR="009462FD" w:rsidRPr="00114030" w:rsidRDefault="009462FD" w:rsidP="00114030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Gospodarstwo rolne: </w:t>
      </w:r>
    </w:p>
    <w:p w14:paraId="1264AB08" w14:textId="60AB5876" w:rsidR="009462FD" w:rsidRPr="00114030" w:rsidRDefault="009462FD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rodzaj gospodarstwa: nie dotyczy </w:t>
      </w:r>
    </w:p>
    <w:p w14:paraId="5A1C152C" w14:textId="4398DF1D" w:rsidR="009462FD" w:rsidRPr="00114030" w:rsidRDefault="009462FD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2" w:name="_Hlk80782817"/>
      <w:r w:rsidRPr="00114030">
        <w:rPr>
          <w:rFonts w:ascii="Arial" w:hAnsi="Arial" w:cs="Arial"/>
          <w:sz w:val="24"/>
          <w:szCs w:val="24"/>
        </w:rPr>
        <w:t>powierzchnia</w:t>
      </w:r>
      <w:bookmarkEnd w:id="2"/>
      <w:r w:rsidR="00861B08">
        <w:rPr>
          <w:rFonts w:ascii="Arial" w:hAnsi="Arial" w:cs="Arial"/>
          <w:sz w:val="24"/>
          <w:szCs w:val="24"/>
        </w:rPr>
        <w:t xml:space="preserve"> (metry kwadratowe)</w:t>
      </w:r>
      <w:r w:rsidRPr="00114030">
        <w:rPr>
          <w:rFonts w:ascii="Arial" w:hAnsi="Arial" w:cs="Arial"/>
          <w:sz w:val="24"/>
          <w:szCs w:val="24"/>
        </w:rPr>
        <w:t xml:space="preserve">: nie dotyczy </w:t>
      </w:r>
    </w:p>
    <w:p w14:paraId="7F446422" w14:textId="4E4963B5" w:rsidR="009462FD" w:rsidRPr="00114030" w:rsidRDefault="009462FD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adres: nie dotyczy</w:t>
      </w:r>
    </w:p>
    <w:p w14:paraId="26ABCDC3" w14:textId="1DA1B5B0" w:rsidR="009462FD" w:rsidRPr="00114030" w:rsidRDefault="009462FD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rodzaj zabudowy: nie dotyczy</w:t>
      </w:r>
    </w:p>
    <w:p w14:paraId="59521F90" w14:textId="20CC9815" w:rsidR="009462FD" w:rsidRPr="00114030" w:rsidRDefault="009462FD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3" w:name="_Hlk80604900"/>
      <w:r w:rsidRPr="00114030">
        <w:rPr>
          <w:rFonts w:ascii="Arial" w:hAnsi="Arial" w:cs="Arial"/>
          <w:sz w:val="24"/>
          <w:szCs w:val="24"/>
        </w:rPr>
        <w:t xml:space="preserve">tytuł prawny </w:t>
      </w:r>
      <w:bookmarkEnd w:id="3"/>
      <w:r w:rsidRPr="00114030">
        <w:rPr>
          <w:rFonts w:ascii="Arial" w:hAnsi="Arial" w:cs="Arial"/>
          <w:sz w:val="24"/>
          <w:szCs w:val="24"/>
        </w:rPr>
        <w:t>(własność, współwłasność, użytkowanie wieczyste, dzierżawa, inny tytuł, podać jaki): nie dotyczy</w:t>
      </w:r>
    </w:p>
    <w:p w14:paraId="33329F40" w14:textId="6C408E2B" w:rsidR="00A5374A" w:rsidRPr="00114030" w:rsidRDefault="009462FD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Z tego tytułu osiągnąłem w roku ubiegłym przychód i dochód w wysokości: nie dotyczy</w:t>
      </w:r>
    </w:p>
    <w:p w14:paraId="6949C62E" w14:textId="7B4FA5FC" w:rsidR="00744426" w:rsidRPr="00114030" w:rsidRDefault="00744426" w:rsidP="00114030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Inne nieruchomości</w:t>
      </w:r>
      <w:r w:rsidR="00241127" w:rsidRPr="00114030">
        <w:rPr>
          <w:rFonts w:ascii="Arial" w:hAnsi="Arial" w:cs="Arial"/>
          <w:sz w:val="24"/>
          <w:szCs w:val="24"/>
        </w:rPr>
        <w:t xml:space="preserve"> (place, działki)</w:t>
      </w:r>
      <w:r w:rsidRPr="00114030">
        <w:rPr>
          <w:rFonts w:ascii="Arial" w:hAnsi="Arial" w:cs="Arial"/>
          <w:sz w:val="24"/>
          <w:szCs w:val="24"/>
        </w:rPr>
        <w:t xml:space="preserve">: </w:t>
      </w:r>
    </w:p>
    <w:p w14:paraId="399FB2BA" w14:textId="55F21422" w:rsidR="00241127" w:rsidRPr="00114030" w:rsidRDefault="00EF02A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(</w:t>
      </w:r>
      <w:r w:rsidR="00241127" w:rsidRPr="00114030">
        <w:rPr>
          <w:rFonts w:ascii="Arial" w:hAnsi="Arial" w:cs="Arial"/>
          <w:sz w:val="24"/>
          <w:szCs w:val="24"/>
        </w:rPr>
        <w:t>adres, tytuł prawny: własność, współwłasność, inny tytuł - podać jaki oraz inne dane</w:t>
      </w:r>
      <w:r w:rsidRPr="00114030">
        <w:rPr>
          <w:rFonts w:ascii="Arial" w:hAnsi="Arial" w:cs="Arial"/>
          <w:sz w:val="24"/>
          <w:szCs w:val="24"/>
        </w:rPr>
        <w:t>)</w:t>
      </w:r>
    </w:p>
    <w:p w14:paraId="250BD2F8" w14:textId="4B15C9CC" w:rsidR="00241127" w:rsidRPr="00114030" w:rsidRDefault="00241127" w:rsidP="00114030">
      <w:pPr>
        <w:pStyle w:val="Akapitzlist"/>
        <w:numPr>
          <w:ilvl w:val="0"/>
          <w:numId w:val="2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Działka rekreacyjna</w:t>
      </w:r>
    </w:p>
    <w:p w14:paraId="1DEB6749" w14:textId="18A5C650" w:rsidR="00241127" w:rsidRPr="00114030" w:rsidRDefault="00241127" w:rsidP="00114030">
      <w:pPr>
        <w:pStyle w:val="Akapitzlist"/>
        <w:spacing w:after="480" w:line="360" w:lineRule="auto"/>
        <w:ind w:left="1440"/>
        <w:contextualSpacing w:val="0"/>
        <w:rPr>
          <w:rFonts w:ascii="Arial" w:hAnsi="Arial" w:cs="Arial"/>
          <w:sz w:val="24"/>
          <w:szCs w:val="24"/>
          <w:vertAlign w:val="superscript"/>
        </w:rPr>
      </w:pPr>
      <w:r w:rsidRPr="00114030">
        <w:rPr>
          <w:rFonts w:ascii="Arial" w:hAnsi="Arial" w:cs="Arial"/>
          <w:sz w:val="24"/>
          <w:szCs w:val="24"/>
        </w:rPr>
        <w:lastRenderedPageBreak/>
        <w:t>powierzchnia: 931 m</w:t>
      </w:r>
      <w:r w:rsidRPr="00114030">
        <w:rPr>
          <w:rFonts w:ascii="Arial" w:hAnsi="Arial" w:cs="Arial"/>
          <w:sz w:val="24"/>
          <w:szCs w:val="24"/>
          <w:vertAlign w:val="superscript"/>
        </w:rPr>
        <w:t>2</w:t>
      </w:r>
    </w:p>
    <w:p w14:paraId="20FAD8A1" w14:textId="5C2625E7" w:rsidR="006C01D6" w:rsidRPr="00114030" w:rsidRDefault="006C01D6" w:rsidP="00114030">
      <w:pPr>
        <w:pStyle w:val="Akapitzlist"/>
        <w:spacing w:after="48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bookmarkStart w:id="4" w:name="_Hlk80784607"/>
      <w:r w:rsidRPr="00114030">
        <w:rPr>
          <w:rFonts w:ascii="Arial" w:hAnsi="Arial" w:cs="Arial"/>
          <w:sz w:val="24"/>
          <w:szCs w:val="24"/>
        </w:rPr>
        <w:t>adres: zanonimizowano</w:t>
      </w:r>
    </w:p>
    <w:bookmarkEnd w:id="4"/>
    <w:p w14:paraId="3513B48E" w14:textId="56E4F3D4" w:rsidR="00241127" w:rsidRPr="00114030" w:rsidRDefault="00C54931" w:rsidP="00114030">
      <w:pPr>
        <w:pStyle w:val="Akapitzlist"/>
        <w:spacing w:after="48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tytuł prawny: </w:t>
      </w:r>
      <w:r w:rsidR="00241127" w:rsidRPr="00114030">
        <w:rPr>
          <w:rFonts w:ascii="Arial" w:hAnsi="Arial" w:cs="Arial"/>
          <w:sz w:val="24"/>
          <w:szCs w:val="24"/>
        </w:rPr>
        <w:t>majątek odrębny</w:t>
      </w:r>
      <w:r w:rsidRPr="00114030">
        <w:rPr>
          <w:rFonts w:ascii="Arial" w:hAnsi="Arial" w:cs="Arial"/>
          <w:sz w:val="24"/>
          <w:szCs w:val="24"/>
        </w:rPr>
        <w:t xml:space="preserve">, </w:t>
      </w:r>
      <w:r w:rsidR="00241127" w:rsidRPr="00114030">
        <w:rPr>
          <w:rFonts w:ascii="Arial" w:hAnsi="Arial" w:cs="Arial"/>
          <w:sz w:val="24"/>
          <w:szCs w:val="24"/>
        </w:rPr>
        <w:t>własność</w:t>
      </w:r>
    </w:p>
    <w:p w14:paraId="21F8FC28" w14:textId="24067DF6" w:rsidR="00241127" w:rsidRPr="00114030" w:rsidRDefault="00241127" w:rsidP="00114030">
      <w:pPr>
        <w:pStyle w:val="Akapitzlist"/>
        <w:numPr>
          <w:ilvl w:val="0"/>
          <w:numId w:val="2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1/4 mieszkania</w:t>
      </w:r>
    </w:p>
    <w:p w14:paraId="09BD006C" w14:textId="541F6B66" w:rsidR="00241127" w:rsidRPr="00114030" w:rsidRDefault="00C54931" w:rsidP="00114030">
      <w:pPr>
        <w:pStyle w:val="Akapitzlist"/>
        <w:spacing w:after="480" w:line="360" w:lineRule="auto"/>
        <w:ind w:left="1440"/>
        <w:contextualSpacing w:val="0"/>
        <w:rPr>
          <w:rFonts w:ascii="Arial" w:hAnsi="Arial" w:cs="Arial"/>
          <w:sz w:val="24"/>
          <w:szCs w:val="24"/>
          <w:vertAlign w:val="superscript"/>
        </w:rPr>
      </w:pPr>
      <w:r w:rsidRPr="00114030">
        <w:rPr>
          <w:rFonts w:ascii="Arial" w:hAnsi="Arial" w:cs="Arial"/>
          <w:sz w:val="24"/>
          <w:szCs w:val="24"/>
        </w:rPr>
        <w:t xml:space="preserve">powierzchnia: </w:t>
      </w:r>
      <w:r w:rsidR="00241127" w:rsidRPr="00114030">
        <w:rPr>
          <w:rFonts w:ascii="Arial" w:hAnsi="Arial" w:cs="Arial"/>
          <w:sz w:val="24"/>
          <w:szCs w:val="24"/>
        </w:rPr>
        <w:t>około 12 m</w:t>
      </w:r>
      <w:r w:rsidR="00241127" w:rsidRPr="00114030">
        <w:rPr>
          <w:rFonts w:ascii="Arial" w:hAnsi="Arial" w:cs="Arial"/>
          <w:sz w:val="24"/>
          <w:szCs w:val="24"/>
          <w:vertAlign w:val="superscript"/>
        </w:rPr>
        <w:t>2</w:t>
      </w:r>
    </w:p>
    <w:p w14:paraId="546810CE" w14:textId="37F52C14" w:rsidR="00F36888" w:rsidRPr="00114030" w:rsidRDefault="00F36888" w:rsidP="00114030">
      <w:pPr>
        <w:pStyle w:val="Akapitzlist"/>
        <w:spacing w:after="48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adres: zanonimizowano</w:t>
      </w:r>
    </w:p>
    <w:p w14:paraId="43ABBA37" w14:textId="4192B27E" w:rsidR="00241127" w:rsidRPr="00114030" w:rsidRDefault="00C54931" w:rsidP="00114030">
      <w:pPr>
        <w:pStyle w:val="Akapitzlist"/>
        <w:spacing w:after="48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tytuł prawny: </w:t>
      </w:r>
      <w:r w:rsidR="00241127" w:rsidRPr="00114030">
        <w:rPr>
          <w:rFonts w:ascii="Arial" w:hAnsi="Arial" w:cs="Arial"/>
          <w:sz w:val="24"/>
          <w:szCs w:val="24"/>
        </w:rPr>
        <w:t>majątek odrębny</w:t>
      </w:r>
      <w:r w:rsidRPr="00114030">
        <w:rPr>
          <w:rFonts w:ascii="Arial" w:hAnsi="Arial" w:cs="Arial"/>
          <w:sz w:val="24"/>
          <w:szCs w:val="24"/>
        </w:rPr>
        <w:t xml:space="preserve">, </w:t>
      </w:r>
      <w:r w:rsidR="00241127" w:rsidRPr="00114030">
        <w:rPr>
          <w:rFonts w:ascii="Arial" w:hAnsi="Arial" w:cs="Arial"/>
          <w:sz w:val="24"/>
          <w:szCs w:val="24"/>
        </w:rPr>
        <w:t>spółdzielcze własnościowe</w:t>
      </w:r>
    </w:p>
    <w:p w14:paraId="07F9D141" w14:textId="63B9CB05" w:rsidR="00C426E6" w:rsidRPr="00114030" w:rsidRDefault="00C426E6" w:rsidP="00114030">
      <w:pPr>
        <w:pStyle w:val="Akapitzlist"/>
        <w:numPr>
          <w:ilvl w:val="0"/>
          <w:numId w:val="2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Zasoby pieniężne:</w:t>
      </w:r>
    </w:p>
    <w:p w14:paraId="69AE65FE" w14:textId="4B008AC9" w:rsidR="00C426E6" w:rsidRPr="00114030" w:rsidRDefault="00C426E6" w:rsidP="00114030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środki pieniężne zgromadzone w walucie polskiej: około </w:t>
      </w:r>
      <w:r w:rsidR="00963329">
        <w:rPr>
          <w:rFonts w:ascii="Arial" w:hAnsi="Arial" w:cs="Arial"/>
          <w:sz w:val="24"/>
          <w:szCs w:val="24"/>
        </w:rPr>
        <w:t>3</w:t>
      </w:r>
      <w:r w:rsidR="00EF02A0" w:rsidRPr="00114030">
        <w:rPr>
          <w:rFonts w:ascii="Arial" w:hAnsi="Arial" w:cs="Arial"/>
          <w:sz w:val="24"/>
          <w:szCs w:val="24"/>
        </w:rPr>
        <w:t>8 000</w:t>
      </w:r>
      <w:r w:rsidRPr="00114030">
        <w:rPr>
          <w:rFonts w:ascii="Arial" w:hAnsi="Arial" w:cs="Arial"/>
          <w:sz w:val="24"/>
          <w:szCs w:val="24"/>
        </w:rPr>
        <w:t xml:space="preserve"> zł</w:t>
      </w:r>
      <w:r w:rsidR="00EF02A0" w:rsidRPr="00114030">
        <w:rPr>
          <w:rFonts w:ascii="Arial" w:hAnsi="Arial" w:cs="Arial"/>
          <w:sz w:val="24"/>
          <w:szCs w:val="24"/>
        </w:rPr>
        <w:t xml:space="preserve"> </w:t>
      </w:r>
      <w:r w:rsidR="00F36888" w:rsidRPr="00114030">
        <w:rPr>
          <w:rFonts w:ascii="Arial" w:hAnsi="Arial" w:cs="Arial"/>
          <w:sz w:val="24"/>
          <w:szCs w:val="24"/>
        </w:rPr>
        <w:t>(małżeńska wspólnota majątkowa)</w:t>
      </w:r>
    </w:p>
    <w:p w14:paraId="09C58E8D" w14:textId="23EC88AF" w:rsidR="00C426E6" w:rsidRPr="00114030" w:rsidRDefault="00C426E6" w:rsidP="00114030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środki pieniężne zgromadzone w walucie obcej: nie dotyczy</w:t>
      </w:r>
      <w:r w:rsidR="00EF02A0" w:rsidRPr="00114030">
        <w:rPr>
          <w:rFonts w:ascii="Arial" w:hAnsi="Arial" w:cs="Arial"/>
          <w:sz w:val="24"/>
          <w:szCs w:val="24"/>
        </w:rPr>
        <w:t>/nie posiadam</w:t>
      </w:r>
    </w:p>
    <w:p w14:paraId="61A2491B" w14:textId="5FBA47EF" w:rsidR="00EF02A0" w:rsidRPr="00114030" w:rsidRDefault="00C426E6" w:rsidP="00114030">
      <w:pPr>
        <w:pStyle w:val="Akapitzlist"/>
        <w:numPr>
          <w:ilvl w:val="0"/>
          <w:numId w:val="3"/>
        </w:numPr>
        <w:spacing w:after="480" w:line="360" w:lineRule="auto"/>
        <w:ind w:left="1077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papiery wartościowe</w:t>
      </w:r>
      <w:r w:rsidR="002842AE" w:rsidRPr="00114030">
        <w:rPr>
          <w:rFonts w:ascii="Arial" w:hAnsi="Arial" w:cs="Arial"/>
          <w:sz w:val="24"/>
          <w:szCs w:val="24"/>
        </w:rPr>
        <w:t xml:space="preserve"> na kwotę</w:t>
      </w:r>
      <w:r w:rsidRPr="00114030">
        <w:rPr>
          <w:rFonts w:ascii="Arial" w:hAnsi="Arial" w:cs="Arial"/>
          <w:sz w:val="24"/>
          <w:szCs w:val="24"/>
        </w:rPr>
        <w:t xml:space="preserve">: </w:t>
      </w:r>
      <w:r w:rsidR="00EF02A0" w:rsidRPr="00114030">
        <w:rPr>
          <w:rFonts w:ascii="Arial" w:hAnsi="Arial" w:cs="Arial"/>
          <w:sz w:val="24"/>
          <w:szCs w:val="24"/>
        </w:rPr>
        <w:t>nie dotyczy/nie posiadam</w:t>
      </w:r>
    </w:p>
    <w:p w14:paraId="32B58939" w14:textId="77777777" w:rsidR="009C452C" w:rsidRPr="00114030" w:rsidRDefault="009C452C" w:rsidP="00114030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B4BCB59" w14:textId="2205758C" w:rsidR="009C452C" w:rsidRPr="00114030" w:rsidRDefault="009C452C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Nabyłem (nabył mój małżonek) mienie od Skarbu Państwa, innej państwowej osoby prawnej, jednostek samorządu terytorialnego, ich związków lub związku metropolitalnego, które podlegało zbyciu w drodze przetargu: </w:t>
      </w:r>
    </w:p>
    <w:p w14:paraId="467B4E81" w14:textId="2831AE86" w:rsidR="00853F3A" w:rsidRPr="00114030" w:rsidRDefault="00853F3A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5" w:name="_Hlk80605224"/>
      <w:r w:rsidRPr="00114030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15010DAB" w14:textId="4DDED815" w:rsidR="00853F3A" w:rsidRPr="00114030" w:rsidRDefault="00853F3A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lastRenderedPageBreak/>
        <w:t xml:space="preserve">(Skreślenie) </w:t>
      </w:r>
      <w:r w:rsidRPr="00114030">
        <w:rPr>
          <w:rFonts w:ascii="Arial" w:hAnsi="Arial" w:cs="Arial"/>
          <w:strike/>
          <w:sz w:val="24"/>
          <w:szCs w:val="24"/>
        </w:rPr>
        <w:t>tak</w:t>
      </w:r>
    </w:p>
    <w:p w14:paraId="79148C85" w14:textId="6882D2FE" w:rsidR="00853F3A" w:rsidRPr="00114030" w:rsidRDefault="0094259A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Wybrana odpowiedź: </w:t>
      </w:r>
      <w:r w:rsidR="00853F3A" w:rsidRPr="00114030">
        <w:rPr>
          <w:rFonts w:ascii="Arial" w:hAnsi="Arial" w:cs="Arial"/>
          <w:sz w:val="24"/>
          <w:szCs w:val="24"/>
        </w:rPr>
        <w:t>nie</w:t>
      </w:r>
    </w:p>
    <w:bookmarkEnd w:id="5"/>
    <w:p w14:paraId="449C9E6B" w14:textId="6ED9245F" w:rsidR="00C426E6" w:rsidRDefault="009C452C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Podać rodzaj mienia, datę nabycia, od kogo: nie dotyczy</w:t>
      </w:r>
    </w:p>
    <w:p w14:paraId="1B554B2C" w14:textId="218C044A" w:rsidR="00963329" w:rsidRPr="00963329" w:rsidRDefault="00963329" w:rsidP="00963329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7609A353" w14:textId="58C8ED75" w:rsidR="00D1270B" w:rsidRPr="00114030" w:rsidRDefault="00D1270B" w:rsidP="00963329">
      <w:pPr>
        <w:pStyle w:val="Akapitzlist"/>
        <w:numPr>
          <w:ilvl w:val="0"/>
          <w:numId w:val="1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77EABF50" w14:textId="33E064D4" w:rsidR="00840E6F" w:rsidRPr="00114030" w:rsidRDefault="00840E6F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6" w:name="_Hlk80605173"/>
      <w:r w:rsidRPr="00114030">
        <w:rPr>
          <w:rFonts w:ascii="Arial" w:hAnsi="Arial" w:cs="Arial"/>
          <w:sz w:val="24"/>
          <w:szCs w:val="24"/>
        </w:rPr>
        <w:t xml:space="preserve">Alternatywa poprzez skreślenie nieprawidłowej odpowiedzi </w:t>
      </w:r>
    </w:p>
    <w:bookmarkEnd w:id="6"/>
    <w:p w14:paraId="7F75106F" w14:textId="324479DA" w:rsidR="00963329" w:rsidRDefault="00963329" w:rsidP="00963329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jestem:</w:t>
      </w:r>
    </w:p>
    <w:p w14:paraId="7408CD3D" w14:textId="2A970A5B" w:rsidR="00963329" w:rsidRPr="00963329" w:rsidRDefault="00963329" w:rsidP="00963329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  <w:r w:rsidRPr="00963329">
        <w:rPr>
          <w:rFonts w:ascii="Arial" w:hAnsi="Arial" w:cs="Arial"/>
          <w:sz w:val="24"/>
          <w:szCs w:val="24"/>
        </w:rPr>
        <w:t>‒ członkiem zarządu, rady nadzorczej lub komisji rewizyjnej spółki prawa handlowego lub likwidatorem takiej spółki, a także pełnomocnikiem wspólnika, o którym mowa w artykule 11 ust. 2 ustawy z dnia 30 sierpnia 1996 r. o komercjalizacji i niektórych uprawnieniach pracowników (Dziennik Ustaw z 2019 r. poz. 2181, z późniejszymi zmianami),</w:t>
      </w:r>
    </w:p>
    <w:p w14:paraId="10B68696" w14:textId="77777777" w:rsidR="00963329" w:rsidRPr="00963329" w:rsidRDefault="00963329" w:rsidP="00963329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  <w:r w:rsidRPr="00963329">
        <w:rPr>
          <w:rFonts w:ascii="Arial" w:hAnsi="Arial" w:cs="Arial"/>
          <w:sz w:val="24"/>
          <w:szCs w:val="24"/>
        </w:rPr>
        <w:t xml:space="preserve">‒ syndykiem lub zastępcą syndyka w postępowaniu upadłościowym lub nadzorcą lub zarządcą w postępowaniu restrukturyzacyjnym, </w:t>
      </w:r>
    </w:p>
    <w:p w14:paraId="323F8401" w14:textId="0D2BE502" w:rsidR="00963329" w:rsidRDefault="00963329" w:rsidP="009633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63329">
        <w:rPr>
          <w:rFonts w:ascii="Arial" w:hAnsi="Arial" w:cs="Arial"/>
          <w:sz w:val="24"/>
          <w:szCs w:val="24"/>
        </w:rPr>
        <w:t>‒ członkiem zarządu fundacji prowadzącej działalność gospodarczą.</w:t>
      </w:r>
    </w:p>
    <w:p w14:paraId="3844BFD7" w14:textId="08DEF2B9" w:rsidR="00181300" w:rsidRPr="00181300" w:rsidRDefault="00853F3A" w:rsidP="00181300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strike/>
          <w:sz w:val="24"/>
          <w:szCs w:val="24"/>
        </w:rPr>
      </w:pPr>
      <w:bookmarkStart w:id="7" w:name="_Hlk80605188"/>
      <w:r w:rsidRPr="00114030">
        <w:rPr>
          <w:rFonts w:ascii="Arial" w:hAnsi="Arial" w:cs="Arial"/>
          <w:sz w:val="24"/>
          <w:szCs w:val="24"/>
        </w:rPr>
        <w:t xml:space="preserve">(Skreślenie) </w:t>
      </w:r>
      <w:bookmarkEnd w:id="7"/>
      <w:r w:rsidR="00181300" w:rsidRPr="00181300">
        <w:rPr>
          <w:rFonts w:ascii="Arial" w:hAnsi="Arial" w:cs="Arial"/>
          <w:strike/>
          <w:sz w:val="24"/>
          <w:szCs w:val="24"/>
        </w:rPr>
        <w:t>Jestem:</w:t>
      </w:r>
    </w:p>
    <w:p w14:paraId="710909E3" w14:textId="111C76BB" w:rsidR="00181300" w:rsidRPr="00181300" w:rsidRDefault="00181300" w:rsidP="00181300">
      <w:pPr>
        <w:pStyle w:val="Akapitzlist"/>
        <w:spacing w:after="480" w:line="360" w:lineRule="auto"/>
        <w:rPr>
          <w:rFonts w:ascii="Arial" w:hAnsi="Arial" w:cs="Arial"/>
          <w:strike/>
          <w:sz w:val="24"/>
          <w:szCs w:val="24"/>
        </w:rPr>
      </w:pPr>
      <w:r w:rsidRPr="00181300">
        <w:rPr>
          <w:rFonts w:ascii="Arial" w:hAnsi="Arial" w:cs="Arial"/>
          <w:strike/>
          <w:sz w:val="24"/>
          <w:szCs w:val="24"/>
        </w:rPr>
        <w:t>‒ członkiem zarządu, rady nadzorczej lub komisji rewizyjnej spółki prawa handlowego lub likwidatorem takiej spółki,</w:t>
      </w:r>
      <w:r w:rsidR="0017074E">
        <w:rPr>
          <w:rFonts w:ascii="Arial" w:hAnsi="Arial" w:cs="Arial"/>
          <w:strike/>
          <w:sz w:val="24"/>
          <w:szCs w:val="24"/>
        </w:rPr>
        <w:t xml:space="preserve"> lub</w:t>
      </w:r>
      <w:r w:rsidRPr="00181300">
        <w:rPr>
          <w:rFonts w:ascii="Arial" w:hAnsi="Arial" w:cs="Arial"/>
          <w:strike/>
          <w:sz w:val="24"/>
          <w:szCs w:val="24"/>
        </w:rPr>
        <w:t xml:space="preserve"> pełnomocnikiem wspólnika, o którym mowa w artykule 11 ust. 2 ustawy z dnia 30 sierpnia 1996 r. o komercjalizacji i niektórych uprawnieniach pracowników,</w:t>
      </w:r>
    </w:p>
    <w:p w14:paraId="02CD38AA" w14:textId="77777777" w:rsidR="00181300" w:rsidRPr="00181300" w:rsidRDefault="00181300" w:rsidP="00181300">
      <w:pPr>
        <w:pStyle w:val="Akapitzlist"/>
        <w:spacing w:after="480" w:line="360" w:lineRule="auto"/>
        <w:rPr>
          <w:rFonts w:ascii="Arial" w:hAnsi="Arial" w:cs="Arial"/>
          <w:strike/>
          <w:sz w:val="24"/>
          <w:szCs w:val="24"/>
        </w:rPr>
      </w:pPr>
      <w:r w:rsidRPr="00181300">
        <w:rPr>
          <w:rFonts w:ascii="Arial" w:hAnsi="Arial" w:cs="Arial"/>
          <w:strike/>
          <w:sz w:val="24"/>
          <w:szCs w:val="24"/>
        </w:rPr>
        <w:t xml:space="preserve">‒ syndykiem lub zastępcą syndyka w postępowaniu upadłościowym lub nadzorcą lub zarządcą w postępowaniu restrukturyzacyjnym, </w:t>
      </w:r>
    </w:p>
    <w:p w14:paraId="7C11D4D6" w14:textId="1D8BBDF6" w:rsidR="00181300" w:rsidRPr="00181300" w:rsidRDefault="00181300" w:rsidP="00181300">
      <w:pPr>
        <w:pStyle w:val="Akapitzlist"/>
        <w:spacing w:after="480" w:line="360" w:lineRule="auto"/>
        <w:contextualSpacing w:val="0"/>
        <w:rPr>
          <w:rFonts w:ascii="Arial" w:hAnsi="Arial" w:cs="Arial"/>
          <w:strike/>
          <w:sz w:val="24"/>
          <w:szCs w:val="24"/>
        </w:rPr>
      </w:pPr>
      <w:r w:rsidRPr="00181300">
        <w:rPr>
          <w:rFonts w:ascii="Arial" w:hAnsi="Arial" w:cs="Arial"/>
          <w:strike/>
          <w:sz w:val="24"/>
          <w:szCs w:val="24"/>
        </w:rPr>
        <w:t>‒ członkiem zarządu fundacji prowadzącej działalność gospodarczą.</w:t>
      </w:r>
    </w:p>
    <w:p w14:paraId="46613ED0" w14:textId="0F876858" w:rsidR="00853F3A" w:rsidRPr="00114030" w:rsidRDefault="00853F3A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(wymienić pełnione funkcje i stanowiska wraz z nazwami spółek i fundacji)</w:t>
      </w:r>
    </w:p>
    <w:p w14:paraId="694E1937" w14:textId="58BAB5B5" w:rsidR="001B3DFA" w:rsidRPr="00114030" w:rsidRDefault="00B679FF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lastRenderedPageBreak/>
        <w:t xml:space="preserve">Z tego tytułu osiągnąłem w roku ubiegłym dochód w wysokości: </w:t>
      </w:r>
      <w:r w:rsidR="00853F3A" w:rsidRPr="00114030">
        <w:rPr>
          <w:rFonts w:ascii="Arial" w:hAnsi="Arial" w:cs="Arial"/>
          <w:sz w:val="24"/>
          <w:szCs w:val="24"/>
        </w:rPr>
        <w:t>nie dotyczy</w:t>
      </w:r>
    </w:p>
    <w:p w14:paraId="0DD9D45F" w14:textId="77777777" w:rsidR="00853F3A" w:rsidRPr="00114030" w:rsidRDefault="00853F3A" w:rsidP="00114030">
      <w:pPr>
        <w:pStyle w:val="Akapitzlist"/>
        <w:numPr>
          <w:ilvl w:val="0"/>
          <w:numId w:val="2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46B219F" w14:textId="7AF3FCA9" w:rsidR="00E36694" w:rsidRPr="00114030" w:rsidRDefault="00E36694" w:rsidP="00114030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Nie jestem zatrudniony, nie wykonuję innych zajęć w spółkach prawa handlowego, które mogłyby wywołać podejrzenie o moją stronniczość lub interesowność.</w:t>
      </w:r>
    </w:p>
    <w:p w14:paraId="7D30EA02" w14:textId="35ABC51C" w:rsidR="001B3DFA" w:rsidRPr="00114030" w:rsidRDefault="001B3DFA" w:rsidP="00114030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(Skreślenie) </w:t>
      </w:r>
      <w:r w:rsidRPr="00114030">
        <w:rPr>
          <w:rFonts w:ascii="Arial" w:hAnsi="Arial" w:cs="Arial"/>
          <w:strike/>
          <w:sz w:val="24"/>
          <w:szCs w:val="24"/>
        </w:rPr>
        <w:t>W spółkach prawa handlowego wykonuję niżej wymienione zajęcia:</w:t>
      </w:r>
      <w:r w:rsidR="00181300">
        <w:rPr>
          <w:rFonts w:ascii="Arial" w:hAnsi="Arial" w:cs="Arial"/>
          <w:sz w:val="24"/>
          <w:szCs w:val="24"/>
        </w:rPr>
        <w:t xml:space="preserve"> nie dotyczy</w:t>
      </w:r>
    </w:p>
    <w:p w14:paraId="318472FF" w14:textId="0170E6B6" w:rsidR="00E36694" w:rsidRPr="00114030" w:rsidRDefault="00E36694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634F959A" w14:textId="7265A4EF" w:rsidR="001B3DFA" w:rsidRPr="00114030" w:rsidRDefault="001B3DFA" w:rsidP="00114030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AB9EC6F" w14:textId="5B267A52" w:rsidR="00E36694" w:rsidRPr="00114030" w:rsidRDefault="00E36694" w:rsidP="00114030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Nie jestem członkiem zarządu, rady nadzorczej lub komisji rewizyjnej spółdzielni.</w:t>
      </w:r>
      <w:r w:rsidR="00800AF2" w:rsidRPr="00114030">
        <w:rPr>
          <w:rFonts w:ascii="Arial" w:hAnsi="Arial" w:cs="Arial"/>
          <w:sz w:val="24"/>
          <w:szCs w:val="24"/>
        </w:rPr>
        <w:t xml:space="preserve"> Nie dotyczy </w:t>
      </w:r>
      <w:r w:rsidR="001B3DFA" w:rsidRPr="00114030">
        <w:rPr>
          <w:rFonts w:ascii="Arial" w:hAnsi="Arial" w:cs="Arial"/>
          <w:sz w:val="24"/>
          <w:szCs w:val="24"/>
        </w:rPr>
        <w:t>rad</w:t>
      </w:r>
      <w:r w:rsidR="00800AF2" w:rsidRPr="00114030">
        <w:rPr>
          <w:rFonts w:ascii="Arial" w:hAnsi="Arial" w:cs="Arial"/>
          <w:sz w:val="24"/>
          <w:szCs w:val="24"/>
        </w:rPr>
        <w:t xml:space="preserve"> nadzorczych spółdzielni mieszkaniowych.</w:t>
      </w:r>
    </w:p>
    <w:p w14:paraId="6E2F8669" w14:textId="4C8EF6E8" w:rsidR="001B3DFA" w:rsidRPr="00114030" w:rsidRDefault="001B3DFA" w:rsidP="00114030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8" w:name="_Hlk80605563"/>
      <w:r w:rsidRPr="00114030">
        <w:rPr>
          <w:rFonts w:ascii="Arial" w:hAnsi="Arial" w:cs="Arial"/>
          <w:sz w:val="24"/>
          <w:szCs w:val="24"/>
        </w:rPr>
        <w:t xml:space="preserve">(Skreślenie) </w:t>
      </w:r>
      <w:bookmarkEnd w:id="8"/>
      <w:r w:rsidRPr="00114030">
        <w:rPr>
          <w:rFonts w:ascii="Arial" w:hAnsi="Arial" w:cs="Arial"/>
          <w:strike/>
          <w:sz w:val="24"/>
          <w:szCs w:val="24"/>
        </w:rPr>
        <w:t>Jestem członkiem zarządu, rady nadzorczej lub komisji rewizyjnej spółdzielni.</w:t>
      </w:r>
    </w:p>
    <w:p w14:paraId="31D65AAD" w14:textId="42D0318E" w:rsidR="00E36694" w:rsidRPr="00114030" w:rsidRDefault="00E36694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Podać pełnioną funkcję, nazwę i adres spółdzielni</w:t>
      </w:r>
    </w:p>
    <w:p w14:paraId="3CB63521" w14:textId="62D942B9" w:rsidR="00E36694" w:rsidRPr="00114030" w:rsidRDefault="00E36694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3DA61B1D" w14:textId="3CD93835" w:rsidR="001B3DFA" w:rsidRPr="00114030" w:rsidRDefault="0056084B" w:rsidP="00114030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W następujących spółkach prawa handlowego posiadam niżej podane udziały lub akcje</w:t>
      </w:r>
      <w:r w:rsidR="001B3DFA" w:rsidRPr="00114030">
        <w:rPr>
          <w:rFonts w:ascii="Arial" w:hAnsi="Arial" w:cs="Arial"/>
          <w:sz w:val="24"/>
          <w:szCs w:val="24"/>
        </w:rPr>
        <w:t>:</w:t>
      </w:r>
      <w:r w:rsidR="00423379" w:rsidRPr="00114030">
        <w:rPr>
          <w:rFonts w:ascii="Arial" w:hAnsi="Arial" w:cs="Arial"/>
          <w:sz w:val="24"/>
          <w:szCs w:val="24"/>
        </w:rPr>
        <w:t xml:space="preserve"> nie dotyczy</w:t>
      </w:r>
    </w:p>
    <w:p w14:paraId="4D4F9135" w14:textId="6C261F80" w:rsidR="00E36694" w:rsidRPr="00114030" w:rsidRDefault="0056084B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 (nazwa spółki - adresy, wielkość udziałów, ilość akcji)</w:t>
      </w:r>
    </w:p>
    <w:p w14:paraId="608462FC" w14:textId="6AFE863B" w:rsidR="0056084B" w:rsidRPr="00114030" w:rsidRDefault="0056084B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bookmarkStart w:id="9" w:name="_Hlk80273987"/>
      <w:r w:rsidRPr="00114030">
        <w:rPr>
          <w:rFonts w:ascii="Arial" w:hAnsi="Arial" w:cs="Arial"/>
          <w:sz w:val="24"/>
          <w:szCs w:val="24"/>
        </w:rPr>
        <w:t>nie dotyczy</w:t>
      </w:r>
    </w:p>
    <w:bookmarkEnd w:id="9"/>
    <w:p w14:paraId="7C594ABF" w14:textId="076AB735" w:rsidR="002C03A0" w:rsidRPr="00114030" w:rsidRDefault="005C574C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lastRenderedPageBreak/>
        <w:t>Równocześnie oświadczam, że w spółce: nie dotyczy</w:t>
      </w:r>
      <w:r w:rsidR="002C03A0" w:rsidRPr="00114030">
        <w:rPr>
          <w:rFonts w:ascii="Arial" w:hAnsi="Arial" w:cs="Arial"/>
          <w:sz w:val="24"/>
          <w:szCs w:val="24"/>
        </w:rPr>
        <w:t xml:space="preserve"> moje udziały lub akcje przekraczają 10 procent. </w:t>
      </w:r>
    </w:p>
    <w:p w14:paraId="68B80397" w14:textId="51620E71" w:rsidR="00423379" w:rsidRPr="00114030" w:rsidRDefault="002C03A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W pozostałych spółkach prawa handlowego posiadane udziały lub akcje nie stanowią 10% kapitału.</w:t>
      </w:r>
    </w:p>
    <w:p w14:paraId="616245D2" w14:textId="0C2EADE4" w:rsidR="00681BD5" w:rsidRPr="00114030" w:rsidRDefault="00681BD5" w:rsidP="00114030">
      <w:pPr>
        <w:pStyle w:val="Akapitzlist"/>
        <w:numPr>
          <w:ilvl w:val="0"/>
          <w:numId w:val="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32D7084" w14:textId="0F1321FB" w:rsidR="00423379" w:rsidRPr="00114030" w:rsidRDefault="00423379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3E7F1556" w14:textId="607C7F53" w:rsidR="00681BD5" w:rsidRPr="00114030" w:rsidRDefault="00681BD5" w:rsidP="00114030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Nie prowadzę działalności gospodarczej na własny rachunek lub wspólnie z innymi osobami, nie zarządzam </w:t>
      </w:r>
      <w:r w:rsidR="00AD0380" w:rsidRPr="00114030">
        <w:rPr>
          <w:rFonts w:ascii="Arial" w:hAnsi="Arial" w:cs="Arial"/>
          <w:sz w:val="24"/>
          <w:szCs w:val="24"/>
        </w:rPr>
        <w:t>t</w:t>
      </w:r>
      <w:r w:rsidRPr="00114030">
        <w:rPr>
          <w:rFonts w:ascii="Arial" w:hAnsi="Arial" w:cs="Arial"/>
          <w:sz w:val="24"/>
          <w:szCs w:val="24"/>
        </w:rPr>
        <w:t xml:space="preserve">aką działalnością, </w:t>
      </w:r>
      <w:r w:rsidR="00AD0380" w:rsidRPr="00114030">
        <w:rPr>
          <w:rFonts w:ascii="Arial" w:hAnsi="Arial" w:cs="Arial"/>
          <w:sz w:val="24"/>
          <w:szCs w:val="24"/>
        </w:rPr>
        <w:t>nie</w:t>
      </w:r>
      <w:r w:rsidRPr="00114030">
        <w:rPr>
          <w:rFonts w:ascii="Arial" w:hAnsi="Arial" w:cs="Arial"/>
          <w:sz w:val="24"/>
          <w:szCs w:val="24"/>
        </w:rPr>
        <w:t xml:space="preserve"> jestem przedstawicielem czy pełnomocnikiem</w:t>
      </w:r>
      <w:r w:rsidR="00AD0380" w:rsidRPr="00114030">
        <w:rPr>
          <w:rFonts w:ascii="Arial" w:hAnsi="Arial" w:cs="Arial"/>
          <w:sz w:val="24"/>
          <w:szCs w:val="24"/>
        </w:rPr>
        <w:t xml:space="preserve"> </w:t>
      </w:r>
      <w:r w:rsidRPr="00114030">
        <w:rPr>
          <w:rFonts w:ascii="Arial" w:hAnsi="Arial" w:cs="Arial"/>
          <w:sz w:val="24"/>
          <w:szCs w:val="24"/>
        </w:rPr>
        <w:t>w prowadzeniu takiej działalności</w:t>
      </w:r>
      <w:r w:rsidR="00AD0380" w:rsidRPr="00114030">
        <w:rPr>
          <w:rFonts w:ascii="Arial" w:hAnsi="Arial" w:cs="Arial"/>
          <w:sz w:val="24"/>
          <w:szCs w:val="24"/>
        </w:rPr>
        <w:t>.</w:t>
      </w:r>
    </w:p>
    <w:p w14:paraId="30C5E996" w14:textId="7AED2F31" w:rsidR="00800AF2" w:rsidRPr="00114030" w:rsidRDefault="00800AF2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Nie dotyczy działalności wytwórczej w rolnictwie w zakresie produkcji roślinnej i zwierzęcej, w formie i zakresie gospodarstwa rodzinnego, a także pełnienia funkcji członka zarządu na podstawie umowy o świadczenie usług zarządzania, o której mowa w art. 5 ust. 1 punkt jeden ustawy z dnia 9 czerwca 2016 r. o zasadach kształtowania wynagrodzeń osób kierujących niektórymi spółkami (Dziennik Ustaw</w:t>
      </w:r>
      <w:r w:rsidR="00C96A7E">
        <w:rPr>
          <w:rFonts w:ascii="Arial" w:hAnsi="Arial" w:cs="Arial"/>
          <w:sz w:val="24"/>
          <w:szCs w:val="24"/>
        </w:rPr>
        <w:t xml:space="preserve"> z 2019 r. poz. 1885,</w:t>
      </w:r>
      <w:r w:rsidRPr="00114030">
        <w:rPr>
          <w:rFonts w:ascii="Arial" w:hAnsi="Arial" w:cs="Arial"/>
          <w:sz w:val="24"/>
          <w:szCs w:val="24"/>
        </w:rPr>
        <w:t xml:space="preserve"> z późniejszymi zmianami).</w:t>
      </w:r>
    </w:p>
    <w:p w14:paraId="2B30D62D" w14:textId="2BC8CE03" w:rsidR="00AD0380" w:rsidRPr="00181300" w:rsidRDefault="00423379" w:rsidP="00114030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(Skreślenie) </w:t>
      </w:r>
      <w:r w:rsidR="00AD0380" w:rsidRPr="00114030">
        <w:rPr>
          <w:rFonts w:ascii="Arial" w:hAnsi="Arial" w:cs="Arial"/>
          <w:strike/>
          <w:sz w:val="24"/>
          <w:szCs w:val="24"/>
        </w:rPr>
        <w:t>Prowadzę w wyżej określony sposób działalność polegającą na</w:t>
      </w:r>
      <w:r w:rsidR="00181300">
        <w:rPr>
          <w:rFonts w:ascii="Arial" w:hAnsi="Arial" w:cs="Arial"/>
          <w:strike/>
          <w:sz w:val="24"/>
          <w:szCs w:val="24"/>
        </w:rPr>
        <w:t xml:space="preserve">: </w:t>
      </w:r>
      <w:r w:rsidR="00181300" w:rsidRPr="00181300">
        <w:rPr>
          <w:rFonts w:ascii="Arial" w:hAnsi="Arial" w:cs="Arial"/>
          <w:sz w:val="24"/>
          <w:szCs w:val="24"/>
        </w:rPr>
        <w:t>nie dotyczy</w:t>
      </w:r>
    </w:p>
    <w:p w14:paraId="0A7CAD80" w14:textId="4E658095" w:rsidR="00AD0380" w:rsidRPr="00114030" w:rsidRDefault="00AD038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2702C02D" w14:textId="77777777" w:rsidR="00AD0380" w:rsidRPr="00114030" w:rsidRDefault="00AD0380" w:rsidP="00114030">
      <w:pPr>
        <w:pStyle w:val="Akapitzlist"/>
        <w:numPr>
          <w:ilvl w:val="0"/>
          <w:numId w:val="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4C0B075" w14:textId="6F096CE5" w:rsidR="00AD0380" w:rsidRPr="00114030" w:rsidRDefault="00AD038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Składniki mienia ruchomego o wartości powyżej 10 000 złotych (w przypadku pojazdów mechanicznych należy podać markę, model i rok produkcji):</w:t>
      </w:r>
      <w:r w:rsidR="00181300">
        <w:rPr>
          <w:rFonts w:ascii="Arial" w:hAnsi="Arial" w:cs="Arial"/>
          <w:sz w:val="24"/>
          <w:szCs w:val="24"/>
        </w:rPr>
        <w:t xml:space="preserve"> nie dotyczy</w:t>
      </w:r>
    </w:p>
    <w:p w14:paraId="5812AD85" w14:textId="17804ECD" w:rsidR="00AD0380" w:rsidRPr="00114030" w:rsidRDefault="00AD0380" w:rsidP="00114030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lastRenderedPageBreak/>
        <w:t xml:space="preserve">Zobowiązania pieniężne o wartości powyżej 10 000 złotych, w tym zaciągnięte kredyty i pożyczki oraz warunki, na jakich zostały udzielone (wobec kogo, w związku z jakim zdarzeniem, w jakiej wysokości): </w:t>
      </w:r>
    </w:p>
    <w:p w14:paraId="305BC360" w14:textId="3A048F2A" w:rsidR="00306407" w:rsidRDefault="0018130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życzki od osoby fizycznej:</w:t>
      </w:r>
    </w:p>
    <w:p w14:paraId="5BF51759" w14:textId="196F9FB1" w:rsidR="00181300" w:rsidRDefault="0018130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6 000 zł</w:t>
      </w:r>
    </w:p>
    <w:p w14:paraId="6A4E0BAF" w14:textId="7BDD2787" w:rsidR="00181300" w:rsidRDefault="0018130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 000 zł</w:t>
      </w:r>
    </w:p>
    <w:p w14:paraId="6E425D07" w14:textId="1BD4F517" w:rsidR="00181300" w:rsidRDefault="0018130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 000 zł</w:t>
      </w:r>
    </w:p>
    <w:p w14:paraId="53CB3451" w14:textId="5D6D3292" w:rsidR="00181300" w:rsidRDefault="0018130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0 000 zł</w:t>
      </w:r>
    </w:p>
    <w:p w14:paraId="4139F151" w14:textId="4E936CCA" w:rsidR="00181300" w:rsidRDefault="0018130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życzki do 30.06.2022 r. spłata</w:t>
      </w:r>
    </w:p>
    <w:p w14:paraId="08C15143" w14:textId="261F7507" w:rsidR="00181300" w:rsidRDefault="0018130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one w związku z zakupem budynku mieszkalnego jednorodzinnego w zabudow</w:t>
      </w:r>
      <w:r w:rsidR="00C96A7E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bliźniaczej wraz z działką</w:t>
      </w:r>
    </w:p>
    <w:p w14:paraId="02E1235F" w14:textId="4BCA7148" w:rsidR="00181300" w:rsidRPr="00114030" w:rsidRDefault="0018130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żeńska wspólnota majątkowa</w:t>
      </w:r>
    </w:p>
    <w:p w14:paraId="6650AE52" w14:textId="77777777" w:rsidR="00AD0380" w:rsidRPr="00114030" w:rsidRDefault="00AD0380" w:rsidP="00114030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3C1F9F" w14:textId="2A35FC94" w:rsidR="00AD0380" w:rsidRPr="00114030" w:rsidRDefault="00AD038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Inne dodatkowe dane o stani</w:t>
      </w:r>
      <w:r w:rsidR="008327E7" w:rsidRPr="00114030">
        <w:rPr>
          <w:rFonts w:ascii="Arial" w:hAnsi="Arial" w:cs="Arial"/>
          <w:sz w:val="24"/>
          <w:szCs w:val="24"/>
        </w:rPr>
        <w:t>e</w:t>
      </w:r>
      <w:r w:rsidRPr="00114030">
        <w:rPr>
          <w:rFonts w:ascii="Arial" w:hAnsi="Arial" w:cs="Arial"/>
          <w:sz w:val="24"/>
          <w:szCs w:val="24"/>
        </w:rPr>
        <w:t xml:space="preserve"> majątkowym:</w:t>
      </w:r>
    </w:p>
    <w:p w14:paraId="3F010640" w14:textId="06441F86" w:rsidR="00EF02A0" w:rsidRPr="00114030" w:rsidRDefault="00EF02A0" w:rsidP="00071CA1">
      <w:pPr>
        <w:pStyle w:val="Akapitzlist"/>
        <w:numPr>
          <w:ilvl w:val="0"/>
          <w:numId w:val="23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Dieta radnego Miasta Stołecznego Warszawy</w:t>
      </w:r>
    </w:p>
    <w:p w14:paraId="74277302" w14:textId="773E198B" w:rsidR="006C0D0F" w:rsidRPr="00114030" w:rsidRDefault="00EF02A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Ministerstwo Sprawiedliwości ukośnik członek Komisji</w:t>
      </w:r>
    </w:p>
    <w:p w14:paraId="16824D77" w14:textId="5895BA82" w:rsidR="006C0D0F" w:rsidRDefault="005072DA" w:rsidP="00071CA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Z tego tytułu osiągnąłem w roku ubiegłym dochód w wysokości:</w:t>
      </w:r>
      <w:r w:rsidR="006C0D0F" w:rsidRPr="00114030">
        <w:rPr>
          <w:rFonts w:ascii="Arial" w:hAnsi="Arial" w:cs="Arial"/>
          <w:sz w:val="24"/>
          <w:szCs w:val="24"/>
        </w:rPr>
        <w:t xml:space="preserve"> 1</w:t>
      </w:r>
      <w:r w:rsidR="00181300">
        <w:rPr>
          <w:rFonts w:ascii="Arial" w:hAnsi="Arial" w:cs="Arial"/>
          <w:sz w:val="24"/>
          <w:szCs w:val="24"/>
        </w:rPr>
        <w:t>2</w:t>
      </w:r>
      <w:r w:rsidR="006C0D0F" w:rsidRPr="00114030">
        <w:rPr>
          <w:rFonts w:ascii="Arial" w:hAnsi="Arial" w:cs="Arial"/>
          <w:sz w:val="24"/>
          <w:szCs w:val="24"/>
        </w:rPr>
        <w:t>8</w:t>
      </w:r>
      <w:r w:rsidR="00181300">
        <w:rPr>
          <w:rFonts w:ascii="Arial" w:hAnsi="Arial" w:cs="Arial"/>
          <w:sz w:val="24"/>
          <w:szCs w:val="24"/>
        </w:rPr>
        <w:t>706</w:t>
      </w:r>
      <w:r w:rsidR="006C0D0F" w:rsidRPr="00114030">
        <w:rPr>
          <w:rFonts w:ascii="Arial" w:hAnsi="Arial" w:cs="Arial"/>
          <w:sz w:val="24"/>
          <w:szCs w:val="24"/>
        </w:rPr>
        <w:t xml:space="preserve"> zł </w:t>
      </w:r>
      <w:r w:rsidR="00181300">
        <w:rPr>
          <w:rFonts w:ascii="Arial" w:hAnsi="Arial" w:cs="Arial"/>
          <w:sz w:val="24"/>
          <w:szCs w:val="24"/>
        </w:rPr>
        <w:t>91</w:t>
      </w:r>
      <w:r w:rsidR="006C0D0F" w:rsidRPr="00114030">
        <w:rPr>
          <w:rFonts w:ascii="Arial" w:hAnsi="Arial" w:cs="Arial"/>
          <w:sz w:val="24"/>
          <w:szCs w:val="24"/>
        </w:rPr>
        <w:t xml:space="preserve"> gr (</w:t>
      </w:r>
      <w:r w:rsidR="00C64653" w:rsidRPr="00114030">
        <w:rPr>
          <w:rFonts w:ascii="Arial" w:hAnsi="Arial" w:cs="Arial"/>
          <w:sz w:val="24"/>
          <w:szCs w:val="24"/>
        </w:rPr>
        <w:t>oraz dieta radnego 31 </w:t>
      </w:r>
      <w:r w:rsidR="00181300">
        <w:rPr>
          <w:rFonts w:ascii="Arial" w:hAnsi="Arial" w:cs="Arial"/>
          <w:sz w:val="24"/>
          <w:szCs w:val="24"/>
        </w:rPr>
        <w:t>653</w:t>
      </w:r>
      <w:r w:rsidR="00C64653" w:rsidRPr="00114030">
        <w:rPr>
          <w:rFonts w:ascii="Arial" w:hAnsi="Arial" w:cs="Arial"/>
          <w:sz w:val="24"/>
          <w:szCs w:val="24"/>
        </w:rPr>
        <w:t xml:space="preserve"> zł </w:t>
      </w:r>
      <w:r w:rsidR="00181300">
        <w:rPr>
          <w:rFonts w:ascii="Arial" w:hAnsi="Arial" w:cs="Arial"/>
          <w:sz w:val="24"/>
          <w:szCs w:val="24"/>
        </w:rPr>
        <w:t>03</w:t>
      </w:r>
      <w:r w:rsidR="00C64653" w:rsidRPr="00114030">
        <w:rPr>
          <w:rFonts w:ascii="Arial" w:hAnsi="Arial" w:cs="Arial"/>
          <w:sz w:val="24"/>
          <w:szCs w:val="24"/>
        </w:rPr>
        <w:t xml:space="preserve"> gr</w:t>
      </w:r>
      <w:r w:rsidR="006C0D0F" w:rsidRPr="00114030">
        <w:rPr>
          <w:rFonts w:ascii="Arial" w:hAnsi="Arial" w:cs="Arial"/>
          <w:sz w:val="24"/>
          <w:szCs w:val="24"/>
        </w:rPr>
        <w:t>)</w:t>
      </w:r>
    </w:p>
    <w:p w14:paraId="256A7E36" w14:textId="3A166286" w:rsidR="00071CA1" w:rsidRDefault="00071CA1" w:rsidP="00071CA1">
      <w:pPr>
        <w:pStyle w:val="Akapitzlist"/>
        <w:numPr>
          <w:ilvl w:val="0"/>
          <w:numId w:val="23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rowizna 40 000 zł</w:t>
      </w:r>
    </w:p>
    <w:p w14:paraId="7DFE37FF" w14:textId="01765B6A" w:rsidR="00071CA1" w:rsidRPr="00071CA1" w:rsidRDefault="00071CA1" w:rsidP="00114030">
      <w:pPr>
        <w:pStyle w:val="Akapitzlist"/>
        <w:numPr>
          <w:ilvl w:val="0"/>
          <w:numId w:val="23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łata VI rat [w wysokości 720 000 zł] na zakup nieruchomości zabudowanej domem jednorodzinnym w zabudowę bliźniaczej (w 2022 r. pozostało do zapłaty 80 000 zł). Nieruchomość składa się z działki o obszarze 254</w:t>
      </w:r>
      <w:r w:rsidR="00604DA4">
        <w:rPr>
          <w:rFonts w:ascii="Arial" w:hAnsi="Arial" w:cs="Arial"/>
          <w:sz w:val="24"/>
          <w:szCs w:val="24"/>
        </w:rPr>
        <w:t xml:space="preserve"> m</w:t>
      </w:r>
      <w:r w:rsidR="00604DA4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, położona przy ulicy zanonimizowano, budynek o powierzchni użytkowej 163, 31 metra</w:t>
      </w:r>
      <w:r w:rsidR="00604DA4">
        <w:rPr>
          <w:rFonts w:ascii="Arial" w:hAnsi="Arial" w:cs="Arial"/>
          <w:sz w:val="24"/>
          <w:szCs w:val="24"/>
          <w:vertAlign w:val="superscript"/>
        </w:rPr>
        <w:t>2</w:t>
      </w:r>
      <w:r w:rsidR="00604DA4">
        <w:rPr>
          <w:rFonts w:ascii="Arial" w:hAnsi="Arial" w:cs="Arial"/>
          <w:sz w:val="24"/>
          <w:szCs w:val="24"/>
        </w:rPr>
        <w:t>.</w:t>
      </w:r>
    </w:p>
    <w:p w14:paraId="0DEDEC34" w14:textId="349DB0F9" w:rsidR="005072DA" w:rsidRPr="00114030" w:rsidRDefault="005072DA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Powyższe oświadczenie składam świadomy, że na podstawie art. 14 ust. 1 ustawy z dnia 21 sierpnia 1997 r. o ograniczeniu prowadzenia działalności gospodarczej przez osoby pełniące funkcje publiczne za podanie nieprawdy grozi kara pozbawienia wolności.</w:t>
      </w:r>
    </w:p>
    <w:p w14:paraId="18A904BB" w14:textId="5A76F2D2" w:rsidR="00D65819" w:rsidRPr="00114030" w:rsidRDefault="00D65819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Miejscowość, data, podpis</w:t>
      </w:r>
    </w:p>
    <w:p w14:paraId="73D93693" w14:textId="315B4A31" w:rsidR="005072DA" w:rsidRDefault="00071CA1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5072DA" w:rsidRPr="001140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</w:t>
      </w:r>
      <w:r w:rsidR="005072DA" w:rsidRPr="00114030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5072DA" w:rsidRPr="00114030">
        <w:rPr>
          <w:rFonts w:ascii="Arial" w:hAnsi="Arial" w:cs="Arial"/>
          <w:sz w:val="24"/>
          <w:szCs w:val="24"/>
        </w:rPr>
        <w:t xml:space="preserve"> r.</w:t>
      </w:r>
    </w:p>
    <w:p w14:paraId="1639F6A5" w14:textId="44B81ACE" w:rsidR="00FE29A1" w:rsidRPr="00114030" w:rsidRDefault="00FE29A1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E29A1">
        <w:rPr>
          <w:rFonts w:ascii="Arial" w:hAnsi="Arial" w:cs="Arial"/>
          <w:sz w:val="24"/>
          <w:szCs w:val="24"/>
        </w:rPr>
        <w:t>Miejscowość: zanonimizowano</w:t>
      </w:r>
    </w:p>
    <w:p w14:paraId="31519587" w14:textId="053B7C5F" w:rsidR="00D1270B" w:rsidRPr="00114030" w:rsidRDefault="00C64653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Sławomir Potapowicz</w:t>
      </w:r>
    </w:p>
    <w:p w14:paraId="561EF937" w14:textId="5D7A1E8E" w:rsidR="006C01D6" w:rsidRPr="00114030" w:rsidRDefault="006C01D6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Niewłaściwe skreślić i uzupełnić, wpisując w poszczególnych punktach odpowiednie dane.</w:t>
      </w:r>
    </w:p>
    <w:sectPr w:rsidR="006C01D6" w:rsidRPr="00114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B24"/>
    <w:multiLevelType w:val="hybridMultilevel"/>
    <w:tmpl w:val="A426E976"/>
    <w:lvl w:ilvl="0" w:tplc="F89653D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777"/>
    <w:multiLevelType w:val="hybridMultilevel"/>
    <w:tmpl w:val="E62EFA3C"/>
    <w:lvl w:ilvl="0" w:tplc="8D3C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25B"/>
    <w:multiLevelType w:val="hybridMultilevel"/>
    <w:tmpl w:val="CF36FFA8"/>
    <w:lvl w:ilvl="0" w:tplc="76C03868">
      <w:start w:val="7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C12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34CD8"/>
    <w:multiLevelType w:val="hybridMultilevel"/>
    <w:tmpl w:val="CFDA75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22B6E"/>
    <w:multiLevelType w:val="hybridMultilevel"/>
    <w:tmpl w:val="0CB4BD06"/>
    <w:lvl w:ilvl="0" w:tplc="A7EC76A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6B6C"/>
    <w:multiLevelType w:val="hybridMultilevel"/>
    <w:tmpl w:val="BBF4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56D4"/>
    <w:multiLevelType w:val="hybridMultilevel"/>
    <w:tmpl w:val="E60E3F8E"/>
    <w:lvl w:ilvl="0" w:tplc="69402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2189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43F34"/>
    <w:multiLevelType w:val="hybridMultilevel"/>
    <w:tmpl w:val="D382CCB0"/>
    <w:lvl w:ilvl="0" w:tplc="E86610C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114C"/>
    <w:multiLevelType w:val="hybridMultilevel"/>
    <w:tmpl w:val="309E966A"/>
    <w:lvl w:ilvl="0" w:tplc="8FE495D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75EF"/>
    <w:multiLevelType w:val="hybridMultilevel"/>
    <w:tmpl w:val="AD762868"/>
    <w:lvl w:ilvl="0" w:tplc="3ED83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3F94"/>
    <w:multiLevelType w:val="hybridMultilevel"/>
    <w:tmpl w:val="AB5EA038"/>
    <w:lvl w:ilvl="0" w:tplc="B688FE84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AD1B57"/>
    <w:multiLevelType w:val="hybridMultilevel"/>
    <w:tmpl w:val="2EE46294"/>
    <w:lvl w:ilvl="0" w:tplc="3AFAE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82F59"/>
    <w:multiLevelType w:val="hybridMultilevel"/>
    <w:tmpl w:val="8BA6E826"/>
    <w:lvl w:ilvl="0" w:tplc="B6B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05AB0"/>
    <w:multiLevelType w:val="hybridMultilevel"/>
    <w:tmpl w:val="CB181024"/>
    <w:lvl w:ilvl="0" w:tplc="01883C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0207B"/>
    <w:multiLevelType w:val="hybridMultilevel"/>
    <w:tmpl w:val="97A2BF32"/>
    <w:lvl w:ilvl="0" w:tplc="9D04367C">
      <w:start w:val="5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7B2"/>
    <w:multiLevelType w:val="hybridMultilevel"/>
    <w:tmpl w:val="93B88312"/>
    <w:lvl w:ilvl="0" w:tplc="B2C4956C">
      <w:start w:val="6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537E0"/>
    <w:multiLevelType w:val="hybridMultilevel"/>
    <w:tmpl w:val="498AC648"/>
    <w:lvl w:ilvl="0" w:tplc="60809632">
      <w:start w:val="5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B1F1A"/>
    <w:multiLevelType w:val="hybridMultilevel"/>
    <w:tmpl w:val="A012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15919"/>
    <w:multiLevelType w:val="hybridMultilevel"/>
    <w:tmpl w:val="329E3AF8"/>
    <w:lvl w:ilvl="0" w:tplc="5204CF9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09156A"/>
    <w:multiLevelType w:val="hybridMultilevel"/>
    <w:tmpl w:val="FA067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5B16B1A"/>
    <w:multiLevelType w:val="hybridMultilevel"/>
    <w:tmpl w:val="28C8C3E4"/>
    <w:lvl w:ilvl="0" w:tplc="011283E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229281">
    <w:abstractNumId w:val="5"/>
  </w:num>
  <w:num w:numId="2" w16cid:durableId="1305937620">
    <w:abstractNumId w:val="1"/>
  </w:num>
  <w:num w:numId="3" w16cid:durableId="1316184753">
    <w:abstractNumId w:val="12"/>
  </w:num>
  <w:num w:numId="4" w16cid:durableId="1177622293">
    <w:abstractNumId w:val="10"/>
  </w:num>
  <w:num w:numId="5" w16cid:durableId="1475414205">
    <w:abstractNumId w:val="22"/>
  </w:num>
  <w:num w:numId="6" w16cid:durableId="437912081">
    <w:abstractNumId w:val="14"/>
  </w:num>
  <w:num w:numId="7" w16cid:durableId="703209317">
    <w:abstractNumId w:val="18"/>
  </w:num>
  <w:num w:numId="8" w16cid:durableId="1936206736">
    <w:abstractNumId w:val="17"/>
  </w:num>
  <w:num w:numId="9" w16cid:durableId="1231622562">
    <w:abstractNumId w:val="2"/>
  </w:num>
  <w:num w:numId="10" w16cid:durableId="1197422841">
    <w:abstractNumId w:val="20"/>
  </w:num>
  <w:num w:numId="11" w16cid:durableId="2140762913">
    <w:abstractNumId w:val="21"/>
  </w:num>
  <w:num w:numId="12" w16cid:durableId="1090156188">
    <w:abstractNumId w:val="19"/>
  </w:num>
  <w:num w:numId="13" w16cid:durableId="132066119">
    <w:abstractNumId w:val="6"/>
  </w:num>
  <w:num w:numId="14" w16cid:durableId="677656177">
    <w:abstractNumId w:val="7"/>
  </w:num>
  <w:num w:numId="15" w16cid:durableId="2051688187">
    <w:abstractNumId w:val="9"/>
  </w:num>
  <w:num w:numId="16" w16cid:durableId="1008022255">
    <w:abstractNumId w:val="16"/>
  </w:num>
  <w:num w:numId="17" w16cid:durableId="1400513822">
    <w:abstractNumId w:val="0"/>
  </w:num>
  <w:num w:numId="18" w16cid:durableId="808858653">
    <w:abstractNumId w:val="8"/>
  </w:num>
  <w:num w:numId="19" w16cid:durableId="1979991247">
    <w:abstractNumId w:val="3"/>
  </w:num>
  <w:num w:numId="20" w16cid:durableId="1958098833">
    <w:abstractNumId w:val="11"/>
  </w:num>
  <w:num w:numId="21" w16cid:durableId="858814774">
    <w:abstractNumId w:val="15"/>
  </w:num>
  <w:num w:numId="22" w16cid:durableId="1637830006">
    <w:abstractNumId w:val="4"/>
  </w:num>
  <w:num w:numId="23" w16cid:durableId="18983998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63"/>
    <w:rsid w:val="000061A1"/>
    <w:rsid w:val="00071CA1"/>
    <w:rsid w:val="00114030"/>
    <w:rsid w:val="00150ECD"/>
    <w:rsid w:val="0017074E"/>
    <w:rsid w:val="00181300"/>
    <w:rsid w:val="001B3DFA"/>
    <w:rsid w:val="001B6AF7"/>
    <w:rsid w:val="002021C5"/>
    <w:rsid w:val="00241127"/>
    <w:rsid w:val="002842AE"/>
    <w:rsid w:val="002B08BD"/>
    <w:rsid w:val="002C03A0"/>
    <w:rsid w:val="002C5168"/>
    <w:rsid w:val="002C6DF2"/>
    <w:rsid w:val="0030634D"/>
    <w:rsid w:val="00306407"/>
    <w:rsid w:val="00334563"/>
    <w:rsid w:val="003B4004"/>
    <w:rsid w:val="003F2D64"/>
    <w:rsid w:val="0040546E"/>
    <w:rsid w:val="004170DD"/>
    <w:rsid w:val="004232EC"/>
    <w:rsid w:val="00423379"/>
    <w:rsid w:val="004968B0"/>
    <w:rsid w:val="004C5FC2"/>
    <w:rsid w:val="005072DA"/>
    <w:rsid w:val="005253FC"/>
    <w:rsid w:val="0056084B"/>
    <w:rsid w:val="005C574C"/>
    <w:rsid w:val="00604DA4"/>
    <w:rsid w:val="006130B3"/>
    <w:rsid w:val="00670BCF"/>
    <w:rsid w:val="00681BD5"/>
    <w:rsid w:val="006B0C45"/>
    <w:rsid w:val="006C01D6"/>
    <w:rsid w:val="006C0D0F"/>
    <w:rsid w:val="00744426"/>
    <w:rsid w:val="0077764D"/>
    <w:rsid w:val="007860A3"/>
    <w:rsid w:val="007F6714"/>
    <w:rsid w:val="00800AF2"/>
    <w:rsid w:val="00813DA5"/>
    <w:rsid w:val="008327E7"/>
    <w:rsid w:val="00840E6F"/>
    <w:rsid w:val="00853F3A"/>
    <w:rsid w:val="00861B08"/>
    <w:rsid w:val="00863736"/>
    <w:rsid w:val="00932536"/>
    <w:rsid w:val="0094259A"/>
    <w:rsid w:val="00942675"/>
    <w:rsid w:val="00945572"/>
    <w:rsid w:val="009462FD"/>
    <w:rsid w:val="00963329"/>
    <w:rsid w:val="009C452C"/>
    <w:rsid w:val="009C7800"/>
    <w:rsid w:val="00A13079"/>
    <w:rsid w:val="00A44729"/>
    <w:rsid w:val="00A5374A"/>
    <w:rsid w:val="00A75B76"/>
    <w:rsid w:val="00A94900"/>
    <w:rsid w:val="00AD0380"/>
    <w:rsid w:val="00AE463C"/>
    <w:rsid w:val="00B679FF"/>
    <w:rsid w:val="00C426E6"/>
    <w:rsid w:val="00C54931"/>
    <w:rsid w:val="00C64653"/>
    <w:rsid w:val="00C96A7E"/>
    <w:rsid w:val="00CC14DF"/>
    <w:rsid w:val="00CC6F48"/>
    <w:rsid w:val="00D1270B"/>
    <w:rsid w:val="00D53038"/>
    <w:rsid w:val="00D65819"/>
    <w:rsid w:val="00DC090E"/>
    <w:rsid w:val="00E07C08"/>
    <w:rsid w:val="00E24BFC"/>
    <w:rsid w:val="00E36694"/>
    <w:rsid w:val="00EB6152"/>
    <w:rsid w:val="00EB6649"/>
    <w:rsid w:val="00EC5D83"/>
    <w:rsid w:val="00EF02A0"/>
    <w:rsid w:val="00F36888"/>
    <w:rsid w:val="00F905F1"/>
    <w:rsid w:val="00F9596A"/>
    <w:rsid w:val="00F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594"/>
  <w15:chartTrackingRefBased/>
  <w15:docId w15:val="{0D324F4B-C0A6-4CFB-BB20-3171425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DBC-9D90-4387-B83D-CDD3B40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 2020 r. - Sławomir Potapowicz</vt:lpstr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 2021 r. - Sławomir Potapowicz</dc:title>
  <dc:subject/>
  <dc:creator>Styś Katarzyna  (DPA)</dc:creator>
  <cp:keywords/>
  <dc:description/>
  <cp:lastModifiedBy>Styś Katarzyna  (DPA)</cp:lastModifiedBy>
  <cp:revision>61</cp:revision>
  <dcterms:created xsi:type="dcterms:W3CDTF">2021-08-19T11:27:00Z</dcterms:created>
  <dcterms:modified xsi:type="dcterms:W3CDTF">2022-08-09T09:55:00Z</dcterms:modified>
</cp:coreProperties>
</file>